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E352BE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E352BE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666E88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.02–</w:t>
      </w:r>
      <w:r w:rsidR="00666E88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>.02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579D4" w:rsidRPr="000718DC" w:rsidTr="005651F6">
        <w:tc>
          <w:tcPr>
            <w:tcW w:w="534" w:type="dxa"/>
          </w:tcPr>
          <w:p w:rsidR="006579D4" w:rsidRPr="001A2876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579D4" w:rsidRPr="00F04E47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9D4">
              <w:rPr>
                <w:rFonts w:ascii="Times New Roman" w:hAnsi="Times New Roman"/>
              </w:rPr>
              <w:t xml:space="preserve"> «Мужчина года – 2026»</w:t>
            </w:r>
          </w:p>
        </w:tc>
        <w:tc>
          <w:tcPr>
            <w:tcW w:w="4962" w:type="dxa"/>
          </w:tcPr>
          <w:p w:rsidR="006579D4" w:rsidRPr="00F04E47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Акция посвящена</w:t>
            </w:r>
          </w:p>
          <w:p w:rsidR="006579D4" w:rsidRPr="00F04E47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Дню защитника Отечества и чествованию мужчин города</w:t>
            </w:r>
          </w:p>
          <w:p w:rsidR="006579D4" w:rsidRPr="00F04E47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579D4" w:rsidRPr="00F04E47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26</w:t>
            </w:r>
            <w:r w:rsidRPr="00F04E47">
              <w:rPr>
                <w:rFonts w:ascii="Times New Roman" w:hAnsi="Times New Roman"/>
              </w:rPr>
              <w:t>г.</w:t>
            </w:r>
          </w:p>
          <w:p w:rsidR="006579D4" w:rsidRPr="00E93F48" w:rsidRDefault="00B654F8" w:rsidP="00657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579D4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6579D4" w:rsidRPr="00F04E47" w:rsidRDefault="006579D4" w:rsidP="006579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E4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6579D4" w:rsidRPr="00F04E47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4E4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6579D4" w:rsidRPr="00F04E47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6579D4" w:rsidRPr="000718DC" w:rsidTr="005651F6">
        <w:tc>
          <w:tcPr>
            <w:tcW w:w="534" w:type="dxa"/>
          </w:tcPr>
          <w:p w:rsidR="006579D4" w:rsidRPr="001A2876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579D4" w:rsidRPr="00F04E47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«Масленичная карусель» </w:t>
            </w:r>
          </w:p>
        </w:tc>
        <w:tc>
          <w:tcPr>
            <w:tcW w:w="4962" w:type="dxa"/>
          </w:tcPr>
          <w:p w:rsidR="006579D4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Pr="00D03285">
              <w:rPr>
                <w:rFonts w:ascii="Times New Roman" w:hAnsi="Times New Roman"/>
                <w:color w:val="000000" w:themeColor="text1"/>
              </w:rPr>
              <w:t>ассовое народное гуляние</w:t>
            </w:r>
            <w:r>
              <w:rPr>
                <w:rFonts w:ascii="Times New Roman" w:hAnsi="Times New Roman"/>
                <w:color w:val="000000" w:themeColor="text1"/>
              </w:rPr>
              <w:t>, мастер – классы ярмарка продажа</w:t>
            </w:r>
          </w:p>
          <w:p w:rsidR="006579D4" w:rsidRPr="00F04E47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6579D4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2.2026г.</w:t>
            </w:r>
          </w:p>
          <w:p w:rsidR="006579D4" w:rsidRPr="00F04E47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0</w:t>
            </w:r>
          </w:p>
        </w:tc>
        <w:tc>
          <w:tcPr>
            <w:tcW w:w="2409" w:type="dxa"/>
          </w:tcPr>
          <w:p w:rsidR="006579D4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лощадка перед Домом культуры «Железнодорожник»</w:t>
            </w:r>
          </w:p>
          <w:p w:rsidR="006579D4" w:rsidRPr="00F04E47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04E4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6579D4" w:rsidRPr="00F04E47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3285">
              <w:rPr>
                <w:rFonts w:ascii="Times New Roman" w:hAnsi="Times New Roman"/>
                <w:color w:val="000000" w:themeColor="text1"/>
              </w:rPr>
              <w:t>Дом культуры «Железнодорожник»</w:t>
            </w:r>
          </w:p>
        </w:tc>
      </w:tr>
      <w:tr w:rsidR="006579D4" w:rsidRPr="000718DC" w:rsidTr="00AE4279">
        <w:tc>
          <w:tcPr>
            <w:tcW w:w="15559" w:type="dxa"/>
            <w:gridSpan w:val="6"/>
          </w:tcPr>
          <w:p w:rsidR="006579D4" w:rsidRPr="001A2876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579D4" w:rsidRPr="000718DC" w:rsidTr="005651F6">
        <w:tc>
          <w:tcPr>
            <w:tcW w:w="534" w:type="dxa"/>
          </w:tcPr>
          <w:p w:rsidR="006579D4" w:rsidRPr="001A2876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579D4" w:rsidRPr="00997E54" w:rsidRDefault="006579D4" w:rsidP="006579D4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6579D4" w:rsidRDefault="006579D4" w:rsidP="006579D4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6579D4" w:rsidRPr="002F6211" w:rsidRDefault="006579D4" w:rsidP="006579D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6579D4" w:rsidRDefault="006579D4" w:rsidP="006579D4">
            <w:pPr>
              <w:pStyle w:val="af"/>
            </w:pPr>
            <w:r>
              <w:t>Понедельник-пятница</w:t>
            </w:r>
          </w:p>
          <w:p w:rsidR="006579D4" w:rsidRPr="00997E54" w:rsidRDefault="006579D4" w:rsidP="006579D4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6579D4" w:rsidRPr="00997E54" w:rsidRDefault="006579D4" w:rsidP="006579D4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579D4" w:rsidRPr="00997E54" w:rsidRDefault="006579D4" w:rsidP="006579D4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6579D4" w:rsidRPr="000718DC" w:rsidTr="005651F6">
        <w:tc>
          <w:tcPr>
            <w:tcW w:w="534" w:type="dxa"/>
          </w:tcPr>
          <w:p w:rsidR="006579D4" w:rsidRPr="001A2876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579D4" w:rsidRPr="00997E54" w:rsidRDefault="006579D4" w:rsidP="006579D4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6579D4" w:rsidRDefault="006579D4" w:rsidP="006579D4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6579D4" w:rsidRPr="00997E54" w:rsidRDefault="006579D4" w:rsidP="006579D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6579D4" w:rsidRDefault="006579D4" w:rsidP="006579D4">
            <w:pPr>
              <w:pStyle w:val="af"/>
            </w:pPr>
            <w:r>
              <w:t xml:space="preserve">Каждый четверг </w:t>
            </w:r>
          </w:p>
          <w:p w:rsidR="006579D4" w:rsidRPr="00997E54" w:rsidRDefault="006579D4" w:rsidP="006579D4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6579D4" w:rsidRPr="00155274" w:rsidRDefault="006579D4" w:rsidP="006579D4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579D4" w:rsidRPr="00997E54" w:rsidRDefault="006579D4" w:rsidP="006579D4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6579D4" w:rsidRPr="000718DC" w:rsidTr="005651F6">
        <w:tc>
          <w:tcPr>
            <w:tcW w:w="534" w:type="dxa"/>
          </w:tcPr>
          <w:p w:rsidR="006579D4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579D4" w:rsidRPr="00997E54" w:rsidRDefault="006579D4" w:rsidP="006579D4">
            <w:pPr>
              <w:pStyle w:val="af"/>
            </w:pPr>
            <w:r>
              <w:t>«Скорость»</w:t>
            </w:r>
          </w:p>
        </w:tc>
        <w:tc>
          <w:tcPr>
            <w:tcW w:w="4962" w:type="dxa"/>
          </w:tcPr>
          <w:p w:rsidR="006579D4" w:rsidRDefault="006579D4" w:rsidP="006579D4">
            <w:pPr>
              <w:pStyle w:val="af"/>
            </w:pPr>
            <w:r>
              <w:t xml:space="preserve">Открытые соревнования по картингу для жителей города, в рамках празднования Дня Защитника Отечества </w:t>
            </w:r>
          </w:p>
          <w:p w:rsidR="006579D4" w:rsidRPr="00997E54" w:rsidRDefault="006579D4" w:rsidP="006579D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6579D4" w:rsidRDefault="006579D4" w:rsidP="006579D4">
            <w:pPr>
              <w:pStyle w:val="af"/>
            </w:pPr>
            <w:r>
              <w:t>21.02.2026г.</w:t>
            </w:r>
          </w:p>
          <w:p w:rsidR="006579D4" w:rsidRPr="00997E54" w:rsidRDefault="006579D4" w:rsidP="006579D4">
            <w:pPr>
              <w:pStyle w:val="af"/>
            </w:pPr>
            <w:r>
              <w:t xml:space="preserve">(время на согласовании) </w:t>
            </w:r>
          </w:p>
        </w:tc>
        <w:tc>
          <w:tcPr>
            <w:tcW w:w="2409" w:type="dxa"/>
          </w:tcPr>
          <w:p w:rsidR="006579D4" w:rsidRPr="00997E54" w:rsidRDefault="006579D4" w:rsidP="006579D4">
            <w:pPr>
              <w:pStyle w:val="af"/>
            </w:pPr>
            <w:r>
              <w:t>Стадион «Локомотив»</w:t>
            </w:r>
          </w:p>
        </w:tc>
        <w:tc>
          <w:tcPr>
            <w:tcW w:w="2977" w:type="dxa"/>
          </w:tcPr>
          <w:p w:rsidR="006579D4" w:rsidRPr="00997E54" w:rsidRDefault="006579D4" w:rsidP="006579D4">
            <w:pPr>
              <w:pStyle w:val="af"/>
            </w:pPr>
            <w:r>
              <w:t>Отдел физической культуры и спорта, МБУ г.о. Октябрьск «Дом молодежных организаций»</w:t>
            </w:r>
          </w:p>
        </w:tc>
      </w:tr>
      <w:tr w:rsidR="006579D4" w:rsidRPr="000718DC" w:rsidTr="00CB1834">
        <w:tc>
          <w:tcPr>
            <w:tcW w:w="15559" w:type="dxa"/>
            <w:gridSpan w:val="6"/>
          </w:tcPr>
          <w:p w:rsidR="006579D4" w:rsidRPr="001A2876" w:rsidRDefault="006579D4" w:rsidP="00657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CB1834" w:rsidRPr="000718DC" w:rsidTr="005651F6">
        <w:tc>
          <w:tcPr>
            <w:tcW w:w="534" w:type="dxa"/>
          </w:tcPr>
          <w:p w:rsidR="00CB1834" w:rsidRPr="001A2876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B1834" w:rsidRPr="00803C9C" w:rsidRDefault="00CB1834" w:rsidP="00CB183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903784">
              <w:rPr>
                <w:lang w:eastAsia="ru-RU"/>
              </w:rPr>
              <w:t>Молодые таланты</w:t>
            </w:r>
            <w:r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CB1834" w:rsidRPr="00803C9C" w:rsidRDefault="00CB1834" w:rsidP="00CB1834">
            <w:pPr>
              <w:pStyle w:val="af"/>
            </w:pPr>
            <w:r w:rsidRPr="00803C9C">
              <w:t xml:space="preserve">Видеозапись с </w:t>
            </w:r>
            <w:r>
              <w:t xml:space="preserve">портала </w:t>
            </w:r>
            <w:r w:rsidRPr="00803C9C">
              <w:t>московской государст</w:t>
            </w:r>
            <w:r>
              <w:t>венной академической филармонии</w:t>
            </w:r>
          </w:p>
          <w:p w:rsidR="00CB1834" w:rsidRPr="00803C9C" w:rsidRDefault="00CB1834" w:rsidP="00CB1834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CB1834" w:rsidRDefault="00CB1834" w:rsidP="00CB1834">
            <w:pPr>
              <w:pStyle w:val="af"/>
            </w:pPr>
            <w:r w:rsidRPr="00903784">
              <w:t>16.02.2026г.</w:t>
            </w:r>
          </w:p>
          <w:p w:rsidR="00CB1834" w:rsidRPr="00A2364C" w:rsidRDefault="00CB1834" w:rsidP="00CB1834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CB1834" w:rsidRPr="00803C9C" w:rsidRDefault="00CB1834" w:rsidP="00CB1834">
            <w:pPr>
              <w:pStyle w:val="af"/>
            </w:pPr>
            <w:r w:rsidRPr="00803C9C">
              <w:t xml:space="preserve">МБУ «КДК «Октябрьский» </w:t>
            </w:r>
          </w:p>
          <w:p w:rsidR="00CB1834" w:rsidRPr="00A2364C" w:rsidRDefault="00CB1834" w:rsidP="00CB1834">
            <w:pPr>
              <w:pStyle w:val="af"/>
            </w:pPr>
            <w:r w:rsidRPr="00803C9C">
              <w:t xml:space="preserve"> Ул. Мира 94а                </w:t>
            </w:r>
          </w:p>
        </w:tc>
        <w:tc>
          <w:tcPr>
            <w:tcW w:w="2977" w:type="dxa"/>
          </w:tcPr>
          <w:p w:rsidR="00CB1834" w:rsidRPr="00A2364C" w:rsidRDefault="00CB1834" w:rsidP="00CB1834">
            <w:pPr>
              <w:pStyle w:val="af"/>
            </w:pPr>
            <w:r w:rsidRPr="00803C9C">
              <w:t>МБУ «КДК «Октябрьский»</w:t>
            </w:r>
          </w:p>
        </w:tc>
      </w:tr>
      <w:tr w:rsidR="00CB1834" w:rsidRPr="000718DC" w:rsidTr="005651F6">
        <w:tc>
          <w:tcPr>
            <w:tcW w:w="534" w:type="dxa"/>
          </w:tcPr>
          <w:p w:rsidR="00CB1834" w:rsidRPr="001A2876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B1834" w:rsidRDefault="00CB1834" w:rsidP="00CB1834">
            <w:pPr>
              <w:pStyle w:val="af"/>
            </w:pPr>
            <w:r>
              <w:rPr>
                <w:lang w:eastAsia="ru-RU"/>
              </w:rPr>
              <w:t>«</w:t>
            </w:r>
            <w:r w:rsidRPr="00903784">
              <w:rPr>
                <w:lang w:eastAsia="ru-RU"/>
              </w:rPr>
              <w:t>В зоне особого внимания»</w:t>
            </w:r>
            <w:r>
              <w:t xml:space="preserve"> Художественный фильм</w:t>
            </w:r>
          </w:p>
          <w:p w:rsidR="00CB1834" w:rsidRDefault="00CB1834" w:rsidP="00CB1834">
            <w:pPr>
              <w:pStyle w:val="af"/>
              <w:rPr>
                <w:lang w:eastAsia="ru-RU"/>
              </w:rPr>
            </w:pPr>
          </w:p>
        </w:tc>
        <w:tc>
          <w:tcPr>
            <w:tcW w:w="4962" w:type="dxa"/>
          </w:tcPr>
          <w:p w:rsidR="00CB1834" w:rsidRPr="00903784" w:rsidRDefault="00CB1834" w:rsidP="00CB1834">
            <w:pPr>
              <w:pStyle w:val="af"/>
            </w:pPr>
            <w:r>
              <w:t xml:space="preserve"> Видеозапись с портала Культура РФ</w:t>
            </w:r>
          </w:p>
          <w:p w:rsidR="00CB1834" w:rsidRPr="00803C9C" w:rsidRDefault="00CB1834" w:rsidP="00CB1834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CB1834" w:rsidRDefault="00CB1834" w:rsidP="00CB1834">
            <w:pPr>
              <w:pStyle w:val="af"/>
            </w:pPr>
            <w:r w:rsidRPr="00903784">
              <w:t>19.02.2026г</w:t>
            </w:r>
            <w:r>
              <w:t>.</w:t>
            </w:r>
          </w:p>
          <w:p w:rsidR="00CB1834" w:rsidRPr="00903784" w:rsidRDefault="00CB1834" w:rsidP="00CB1834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CB1834" w:rsidRPr="00903784" w:rsidRDefault="00CB1834" w:rsidP="00CB1834">
            <w:pPr>
              <w:pStyle w:val="af"/>
            </w:pPr>
            <w:r w:rsidRPr="00903784">
              <w:t xml:space="preserve">МБУ «КДК «Октябрьский» </w:t>
            </w:r>
          </w:p>
          <w:p w:rsidR="00CB1834" w:rsidRPr="00803C9C" w:rsidRDefault="00CB1834" w:rsidP="00CB1834">
            <w:pPr>
              <w:pStyle w:val="af"/>
            </w:pPr>
            <w:r w:rsidRPr="00903784">
              <w:t xml:space="preserve"> Ул. Мира 94а                </w:t>
            </w:r>
          </w:p>
        </w:tc>
        <w:tc>
          <w:tcPr>
            <w:tcW w:w="2977" w:type="dxa"/>
          </w:tcPr>
          <w:p w:rsidR="00CB1834" w:rsidRPr="00803C9C" w:rsidRDefault="00CB1834" w:rsidP="00CB1834">
            <w:pPr>
              <w:pStyle w:val="af"/>
            </w:pPr>
            <w:r w:rsidRPr="00903784">
              <w:t>МБУ «КДК «Октябрьский»</w:t>
            </w:r>
          </w:p>
        </w:tc>
      </w:tr>
      <w:tr w:rsidR="00CB1834" w:rsidRPr="000A4046" w:rsidTr="006366D0">
        <w:trPr>
          <w:trHeight w:val="70"/>
        </w:trPr>
        <w:tc>
          <w:tcPr>
            <w:tcW w:w="15559" w:type="dxa"/>
            <w:gridSpan w:val="6"/>
          </w:tcPr>
          <w:p w:rsidR="00CB1834" w:rsidRPr="001A2876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CB1834" w:rsidRPr="000A4046" w:rsidTr="005651F6">
        <w:tc>
          <w:tcPr>
            <w:tcW w:w="534" w:type="dxa"/>
          </w:tcPr>
          <w:p w:rsidR="00CB1834" w:rsidRPr="001A2876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CB1834" w:rsidRPr="00997E54" w:rsidRDefault="00CB1834" w:rsidP="00CB1834">
            <w:pPr>
              <w:pStyle w:val="af"/>
            </w:pPr>
            <w:r>
              <w:t>«</w:t>
            </w:r>
            <w:proofErr w:type="spellStart"/>
            <w:r>
              <w:t>ПапаФест</w:t>
            </w:r>
            <w:proofErr w:type="spellEnd"/>
            <w:r>
              <w:t>»</w:t>
            </w:r>
          </w:p>
        </w:tc>
        <w:tc>
          <w:tcPr>
            <w:tcW w:w="4962" w:type="dxa"/>
          </w:tcPr>
          <w:p w:rsidR="00CB1834" w:rsidRDefault="00CB1834" w:rsidP="00CB1834">
            <w:pPr>
              <w:pStyle w:val="af"/>
            </w:pPr>
            <w:r>
              <w:t>Спортивно-развлекательный Фестиваль «</w:t>
            </w:r>
            <w:proofErr w:type="spellStart"/>
            <w:r>
              <w:t>ПапаФест</w:t>
            </w:r>
            <w:proofErr w:type="spellEnd"/>
            <w:r>
              <w:t>», посвященный празднованию Дня Защитника Отечества</w:t>
            </w:r>
          </w:p>
          <w:p w:rsidR="00CB1834" w:rsidRPr="00997E54" w:rsidRDefault="00CB1834" w:rsidP="00CB1834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CB1834" w:rsidRDefault="00CB1834" w:rsidP="00CB1834">
            <w:pPr>
              <w:pStyle w:val="af"/>
            </w:pPr>
            <w:r>
              <w:t>21.02.2026г.</w:t>
            </w:r>
          </w:p>
          <w:p w:rsidR="00CB1834" w:rsidRPr="00997E54" w:rsidRDefault="00CB1834" w:rsidP="00CB1834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CB1834" w:rsidRPr="00997E54" w:rsidRDefault="00CB1834" w:rsidP="00CB1834">
            <w:pPr>
              <w:pStyle w:val="af"/>
            </w:pPr>
            <w:r>
              <w:t>Стадион «Локомотив»</w:t>
            </w:r>
          </w:p>
        </w:tc>
        <w:tc>
          <w:tcPr>
            <w:tcW w:w="2977" w:type="dxa"/>
          </w:tcPr>
          <w:p w:rsidR="00CB1834" w:rsidRDefault="00CB1834" w:rsidP="00CB1834">
            <w:pPr>
              <w:pStyle w:val="af"/>
            </w:pPr>
            <w:r>
              <w:t xml:space="preserve">Отдел по молодежной политике, </w:t>
            </w:r>
          </w:p>
          <w:p w:rsidR="00CB1834" w:rsidRDefault="00CB1834" w:rsidP="00CB1834">
            <w:pPr>
              <w:pStyle w:val="af"/>
            </w:pPr>
            <w:r>
              <w:t xml:space="preserve">Отдел физической культуры и спорта, </w:t>
            </w:r>
          </w:p>
          <w:p w:rsidR="00CB1834" w:rsidRPr="00997E54" w:rsidRDefault="00CB1834" w:rsidP="00CB1834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CB1834" w:rsidRPr="000A4046" w:rsidTr="00AE4279">
        <w:tc>
          <w:tcPr>
            <w:tcW w:w="15559" w:type="dxa"/>
            <w:gridSpan w:val="6"/>
          </w:tcPr>
          <w:p w:rsidR="00CB1834" w:rsidRPr="001A2876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B1834" w:rsidRPr="000A4046" w:rsidTr="005651F6">
        <w:tc>
          <w:tcPr>
            <w:tcW w:w="534" w:type="dxa"/>
          </w:tcPr>
          <w:p w:rsidR="00CB1834" w:rsidRPr="001A2876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B1834" w:rsidRPr="00D77DD4" w:rsidRDefault="00CB1834" w:rsidP="00CB1834">
            <w:pPr>
              <w:pStyle w:val="af"/>
            </w:pPr>
            <w:r>
              <w:t>«Память жива»</w:t>
            </w:r>
          </w:p>
        </w:tc>
        <w:tc>
          <w:tcPr>
            <w:tcW w:w="4962" w:type="dxa"/>
          </w:tcPr>
          <w:p w:rsidR="00CB1834" w:rsidRDefault="00CB1834" w:rsidP="00CB1834">
            <w:pPr>
              <w:pStyle w:val="af"/>
            </w:pPr>
            <w:r>
              <w:t xml:space="preserve">Акция по благоустройству памятных мест. Активист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активистами местного штаба «Молодая Гвардия Единой России» очищают территорию Аллеи зенитчиц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CB1834" w:rsidRPr="00D77DD4" w:rsidRDefault="00CB1834" w:rsidP="00CB183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CB1834" w:rsidRDefault="00CB1834" w:rsidP="00CB1834">
            <w:pPr>
              <w:pStyle w:val="af"/>
            </w:pPr>
            <w:r>
              <w:t>19.02.2026</w:t>
            </w:r>
            <w:r w:rsidR="00D15E63">
              <w:t>г.</w:t>
            </w:r>
          </w:p>
          <w:p w:rsidR="00CB1834" w:rsidRPr="00D77DD4" w:rsidRDefault="00CB1834" w:rsidP="00CB1834">
            <w:pPr>
              <w:pStyle w:val="af"/>
            </w:pPr>
            <w:r>
              <w:t>15.30</w:t>
            </w:r>
          </w:p>
        </w:tc>
        <w:tc>
          <w:tcPr>
            <w:tcW w:w="2409" w:type="dxa"/>
          </w:tcPr>
          <w:p w:rsidR="00CB1834" w:rsidRPr="00D77DD4" w:rsidRDefault="00CB1834" w:rsidP="00CB1834">
            <w:pPr>
              <w:pStyle w:val="af"/>
              <w:rPr>
                <w:lang w:eastAsia="ru-RU"/>
              </w:rPr>
            </w:pPr>
            <w:r>
              <w:t xml:space="preserve">Аллея зенитчиц </w:t>
            </w:r>
          </w:p>
        </w:tc>
        <w:tc>
          <w:tcPr>
            <w:tcW w:w="2977" w:type="dxa"/>
          </w:tcPr>
          <w:p w:rsidR="00CB1834" w:rsidRPr="00D77DD4" w:rsidRDefault="00CB1834" w:rsidP="00CB1834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CB1834" w:rsidRPr="000A4046" w:rsidTr="005651F6">
        <w:tc>
          <w:tcPr>
            <w:tcW w:w="534" w:type="dxa"/>
          </w:tcPr>
          <w:p w:rsidR="00CB1834" w:rsidRDefault="00D15E63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B1834" w:rsidRPr="00D77DD4" w:rsidRDefault="00CB1834" w:rsidP="00CB1834">
            <w:pPr>
              <w:pStyle w:val="af"/>
            </w:pPr>
            <w:r>
              <w:t>«Окно Защиты»</w:t>
            </w:r>
          </w:p>
        </w:tc>
        <w:tc>
          <w:tcPr>
            <w:tcW w:w="4962" w:type="dxa"/>
          </w:tcPr>
          <w:p w:rsidR="00CB1834" w:rsidRDefault="00CB1834" w:rsidP="00CB1834">
            <w:pPr>
              <w:pStyle w:val="af"/>
            </w:pPr>
            <w:r>
              <w:t xml:space="preserve">Активист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украшают окна входной зоны МБУ г.о. Октябрьск «Дом молодежных организаций» в преддверии празднования Дня Защитника Отечества </w:t>
            </w:r>
          </w:p>
          <w:p w:rsidR="00CB1834" w:rsidRPr="00D77DD4" w:rsidRDefault="00CB1834" w:rsidP="00CB183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CB1834" w:rsidRDefault="00CB1834" w:rsidP="00CB1834">
            <w:pPr>
              <w:pStyle w:val="af"/>
            </w:pPr>
            <w:r>
              <w:t>19.02.2026</w:t>
            </w:r>
            <w:r w:rsidR="00D15E63">
              <w:t>г.</w:t>
            </w:r>
          </w:p>
          <w:p w:rsidR="00CB1834" w:rsidRDefault="00CB1834" w:rsidP="00CB1834">
            <w:pPr>
              <w:pStyle w:val="af"/>
            </w:pPr>
            <w:r>
              <w:t>16.30</w:t>
            </w:r>
          </w:p>
          <w:p w:rsidR="00CB1834" w:rsidRPr="00D77DD4" w:rsidRDefault="00CB1834" w:rsidP="00CB1834">
            <w:pPr>
              <w:pStyle w:val="af"/>
            </w:pPr>
          </w:p>
        </w:tc>
        <w:tc>
          <w:tcPr>
            <w:tcW w:w="2409" w:type="dxa"/>
          </w:tcPr>
          <w:p w:rsidR="00CB1834" w:rsidRDefault="00CB1834" w:rsidP="00CB1834">
            <w:pPr>
              <w:pStyle w:val="af"/>
            </w:pPr>
            <w:r>
              <w:t>МБУ г.о. Октябрьск «Дом молодежных организаций»</w:t>
            </w:r>
          </w:p>
          <w:p w:rsidR="00CB1834" w:rsidRPr="00D77DD4" w:rsidRDefault="00CB1834" w:rsidP="00CB1834">
            <w:pPr>
              <w:pStyle w:val="af"/>
              <w:rPr>
                <w:lang w:eastAsia="ru-RU"/>
              </w:rPr>
            </w:pPr>
            <w:r>
              <w:t>ул. Ленина, д.45</w:t>
            </w:r>
          </w:p>
        </w:tc>
        <w:tc>
          <w:tcPr>
            <w:tcW w:w="2977" w:type="dxa"/>
          </w:tcPr>
          <w:p w:rsidR="00CB1834" w:rsidRPr="00D77DD4" w:rsidRDefault="00CB1834" w:rsidP="00CB1834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CB1834" w:rsidRPr="000A4046" w:rsidTr="005651F6">
        <w:tc>
          <w:tcPr>
            <w:tcW w:w="534" w:type="dxa"/>
          </w:tcPr>
          <w:p w:rsidR="00CB1834" w:rsidRDefault="00D15E63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B1834" w:rsidRPr="00D61FD7" w:rsidRDefault="00CB1834" w:rsidP="00CB1834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03F">
              <w:rPr>
                <w:rFonts w:ascii="Times New Roman" w:hAnsi="Times New Roman"/>
              </w:rPr>
              <w:t>«Масленичные образы солнечного праздника»</w:t>
            </w:r>
          </w:p>
        </w:tc>
        <w:tc>
          <w:tcPr>
            <w:tcW w:w="4962" w:type="dxa"/>
          </w:tcPr>
          <w:p w:rsidR="00CB1834" w:rsidRPr="005F003F" w:rsidRDefault="00CB1834" w:rsidP="00CB18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D15E63">
              <w:rPr>
                <w:rFonts w:ascii="Times New Roman" w:hAnsi="Times New Roman"/>
              </w:rPr>
              <w:t>Викторина, посвященная традиции празд</w:t>
            </w:r>
            <w:r>
              <w:rPr>
                <w:rFonts w:ascii="Times New Roman" w:hAnsi="Times New Roman"/>
              </w:rPr>
              <w:t>нования Масленицы на Руси</w:t>
            </w:r>
          </w:p>
          <w:p w:rsidR="00CB1834" w:rsidRPr="005F003F" w:rsidRDefault="00CB1834" w:rsidP="00CB183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ставка-</w:t>
            </w:r>
            <w:r w:rsidRPr="005F003F">
              <w:rPr>
                <w:rFonts w:ascii="Times New Roman" w:hAnsi="Times New Roman"/>
              </w:rPr>
              <w:t>продажа славянских оберегов ручной работы</w:t>
            </w:r>
          </w:p>
          <w:p w:rsidR="00CB1834" w:rsidRPr="00D61FD7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03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B1834" w:rsidRDefault="00CB1834" w:rsidP="00CB18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6г.</w:t>
            </w:r>
          </w:p>
          <w:p w:rsidR="00CB1834" w:rsidRPr="00D61FD7" w:rsidRDefault="00CB1834" w:rsidP="00CB18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B654F8" w:rsidRDefault="00B654F8" w:rsidP="00B65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лощадка перед Домом культуры «Железнодорожник»</w:t>
            </w:r>
          </w:p>
          <w:p w:rsidR="00CB1834" w:rsidRDefault="00B654F8" w:rsidP="00B65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CB1834" w:rsidRPr="0071501C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B1834" w:rsidRPr="0071501C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834" w:rsidRPr="000A4046" w:rsidTr="006366D0">
        <w:trPr>
          <w:trHeight w:val="70"/>
        </w:trPr>
        <w:tc>
          <w:tcPr>
            <w:tcW w:w="15559" w:type="dxa"/>
            <w:gridSpan w:val="6"/>
          </w:tcPr>
          <w:p w:rsidR="00CB1834" w:rsidRPr="001A2876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B1834" w:rsidRPr="000A4046" w:rsidTr="00AE4279">
        <w:tc>
          <w:tcPr>
            <w:tcW w:w="534" w:type="dxa"/>
          </w:tcPr>
          <w:p w:rsidR="00CB1834" w:rsidRPr="001A2876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B1834" w:rsidRPr="009F307B" w:rsidRDefault="00CB1834" w:rsidP="00CB1834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CB1834" w:rsidRDefault="00CB1834" w:rsidP="00CB1834">
            <w:pPr>
              <w:pStyle w:val="af"/>
            </w:pPr>
          </w:p>
        </w:tc>
        <w:tc>
          <w:tcPr>
            <w:tcW w:w="4962" w:type="dxa"/>
          </w:tcPr>
          <w:p w:rsidR="00CB1834" w:rsidRDefault="00CB1834" w:rsidP="00CB1834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CB1834" w:rsidRPr="000B24AF" w:rsidRDefault="00CB1834" w:rsidP="00CB1834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CB1834" w:rsidRPr="00093A2E" w:rsidRDefault="00CB1834" w:rsidP="00CB1834">
            <w:pPr>
              <w:pStyle w:val="af"/>
            </w:pPr>
            <w:r>
              <w:t>в течение месяца</w:t>
            </w:r>
          </w:p>
          <w:p w:rsidR="00CB1834" w:rsidRPr="00093A2E" w:rsidRDefault="00CB1834" w:rsidP="00CB1834">
            <w:pPr>
              <w:pStyle w:val="af"/>
            </w:pPr>
            <w:r w:rsidRPr="00093A2E">
              <w:t>Вт.-пт.:</w:t>
            </w:r>
          </w:p>
          <w:p w:rsidR="00CB1834" w:rsidRPr="00093A2E" w:rsidRDefault="00CB1834" w:rsidP="00CB1834">
            <w:pPr>
              <w:pStyle w:val="af"/>
            </w:pPr>
            <w:r w:rsidRPr="00093A2E">
              <w:t>10.00-18.00</w:t>
            </w:r>
          </w:p>
          <w:p w:rsidR="00CB1834" w:rsidRDefault="00CB1834" w:rsidP="00CB1834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CB1834" w:rsidRPr="0071501C" w:rsidRDefault="00CB1834" w:rsidP="00CB1834">
            <w:pPr>
              <w:pStyle w:val="af"/>
            </w:pPr>
            <w:r w:rsidRPr="0071501C">
              <w:t>МБУ «Музей Октябрьск-на-Волге»</w:t>
            </w:r>
          </w:p>
          <w:p w:rsidR="00CB1834" w:rsidRDefault="00CB1834" w:rsidP="00CB1834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CB1834" w:rsidRDefault="00CB1834" w:rsidP="00CB1834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CB1834" w:rsidRPr="0071501C" w:rsidRDefault="00CB1834" w:rsidP="00CB1834">
            <w:pPr>
              <w:pStyle w:val="af"/>
            </w:pPr>
            <w:r w:rsidRPr="0071501C">
              <w:t>МБУ «Музей Октябрьск-на-Волге»</w:t>
            </w:r>
          </w:p>
          <w:p w:rsidR="00CB1834" w:rsidRDefault="00CB1834" w:rsidP="00CB1834">
            <w:pPr>
              <w:pStyle w:val="af"/>
            </w:pPr>
          </w:p>
        </w:tc>
      </w:tr>
      <w:tr w:rsidR="00CB1834" w:rsidRPr="000A4046" w:rsidTr="00AE4279">
        <w:tc>
          <w:tcPr>
            <w:tcW w:w="534" w:type="dxa"/>
          </w:tcPr>
          <w:p w:rsidR="00CB1834" w:rsidRPr="001A2876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B1834" w:rsidRDefault="00CB1834" w:rsidP="00CB1834">
            <w:pPr>
              <w:pStyle w:val="af"/>
            </w:pPr>
            <w:r w:rsidRPr="00093A2E">
              <w:t>«Чай и Я - Чайная»</w:t>
            </w:r>
          </w:p>
          <w:p w:rsidR="00CB1834" w:rsidRPr="001A2876" w:rsidRDefault="00CB1834" w:rsidP="00CB1834">
            <w:pPr>
              <w:pStyle w:val="af"/>
            </w:pPr>
          </w:p>
        </w:tc>
        <w:tc>
          <w:tcPr>
            <w:tcW w:w="4962" w:type="dxa"/>
          </w:tcPr>
          <w:p w:rsidR="00CB1834" w:rsidRPr="00093A2E" w:rsidRDefault="00CB1834" w:rsidP="00CB1834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CB1834" w:rsidRDefault="00CB1834" w:rsidP="00CB1834">
            <w:pPr>
              <w:pStyle w:val="af"/>
            </w:pPr>
            <w:r w:rsidRPr="00093A2E">
              <w:t>0+</w:t>
            </w:r>
          </w:p>
          <w:p w:rsidR="00CB1834" w:rsidRPr="001A2876" w:rsidRDefault="00CB1834" w:rsidP="00CB1834">
            <w:pPr>
              <w:pStyle w:val="af"/>
            </w:pPr>
          </w:p>
        </w:tc>
        <w:tc>
          <w:tcPr>
            <w:tcW w:w="1701" w:type="dxa"/>
          </w:tcPr>
          <w:p w:rsidR="00CB1834" w:rsidRPr="00093A2E" w:rsidRDefault="00CB1834" w:rsidP="00CB1834">
            <w:pPr>
              <w:pStyle w:val="af"/>
            </w:pPr>
            <w:r>
              <w:t>в течение месяца</w:t>
            </w:r>
          </w:p>
          <w:p w:rsidR="00CB1834" w:rsidRPr="00093A2E" w:rsidRDefault="00CB1834" w:rsidP="00CB1834">
            <w:pPr>
              <w:pStyle w:val="af"/>
            </w:pPr>
            <w:r w:rsidRPr="00093A2E">
              <w:t>Вт.-пт.:</w:t>
            </w:r>
          </w:p>
          <w:p w:rsidR="00CB1834" w:rsidRPr="00093A2E" w:rsidRDefault="00CB1834" w:rsidP="00CB1834">
            <w:pPr>
              <w:pStyle w:val="af"/>
            </w:pPr>
            <w:r w:rsidRPr="00093A2E">
              <w:t>10.00-18.00</w:t>
            </w:r>
          </w:p>
          <w:p w:rsidR="00CB1834" w:rsidRPr="001A2876" w:rsidRDefault="00CB1834" w:rsidP="00CB1834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CB1834" w:rsidRPr="0071501C" w:rsidRDefault="00CB1834" w:rsidP="00CB1834">
            <w:pPr>
              <w:pStyle w:val="af"/>
            </w:pPr>
            <w:r w:rsidRPr="0071501C">
              <w:t>МБУ «Музей Октябрьск-на-Волге»</w:t>
            </w:r>
          </w:p>
          <w:p w:rsidR="00CB1834" w:rsidRPr="0071501C" w:rsidRDefault="00CB1834" w:rsidP="00CB1834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CB1834" w:rsidRPr="001A2876" w:rsidRDefault="00CB1834" w:rsidP="00CB1834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CB1834" w:rsidRPr="0071501C" w:rsidRDefault="00CB1834" w:rsidP="00CB1834">
            <w:pPr>
              <w:pStyle w:val="af"/>
            </w:pPr>
            <w:r w:rsidRPr="0071501C">
              <w:t>МБУ «Музей Октябрьск-на-Волге»</w:t>
            </w:r>
          </w:p>
          <w:p w:rsidR="00CB1834" w:rsidRPr="001A2876" w:rsidRDefault="00CB1834" w:rsidP="00CB1834">
            <w:pPr>
              <w:pStyle w:val="af"/>
            </w:pPr>
          </w:p>
        </w:tc>
      </w:tr>
      <w:tr w:rsidR="00CB1834" w:rsidRPr="000A4046" w:rsidTr="00AE4279">
        <w:tc>
          <w:tcPr>
            <w:tcW w:w="534" w:type="dxa"/>
          </w:tcPr>
          <w:p w:rsidR="00CB1834" w:rsidRPr="001A2876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CB1834" w:rsidRPr="001A2876" w:rsidRDefault="00CB1834" w:rsidP="00CB1834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CB1834" w:rsidRDefault="00CB1834" w:rsidP="00CB1834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CB1834" w:rsidRPr="001A2876" w:rsidRDefault="00CB1834" w:rsidP="00CB1834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CB1834" w:rsidRPr="00093A2E" w:rsidRDefault="00CB1834" w:rsidP="00CB1834">
            <w:pPr>
              <w:pStyle w:val="af"/>
            </w:pPr>
            <w:r>
              <w:t>в течение месяца</w:t>
            </w:r>
          </w:p>
          <w:p w:rsidR="00CB1834" w:rsidRPr="00093A2E" w:rsidRDefault="00CB1834" w:rsidP="00CB1834">
            <w:pPr>
              <w:pStyle w:val="af"/>
            </w:pPr>
            <w:r w:rsidRPr="00093A2E">
              <w:t>Вт.-пт.:</w:t>
            </w:r>
          </w:p>
          <w:p w:rsidR="00CB1834" w:rsidRPr="00093A2E" w:rsidRDefault="00CB1834" w:rsidP="00CB1834">
            <w:pPr>
              <w:pStyle w:val="af"/>
            </w:pPr>
            <w:r w:rsidRPr="00093A2E">
              <w:t>10.00-18.00</w:t>
            </w:r>
          </w:p>
          <w:p w:rsidR="00CB1834" w:rsidRPr="001A2876" w:rsidRDefault="00CB1834" w:rsidP="00CB1834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CB1834" w:rsidRPr="0071501C" w:rsidRDefault="00CB1834" w:rsidP="00CB1834">
            <w:pPr>
              <w:pStyle w:val="af"/>
            </w:pPr>
            <w:r w:rsidRPr="0071501C">
              <w:t>МБУ «Музей Октябрьск-на-Волге»</w:t>
            </w:r>
          </w:p>
          <w:p w:rsidR="00CB1834" w:rsidRPr="0071501C" w:rsidRDefault="00CB1834" w:rsidP="00CB1834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CB1834" w:rsidRPr="006A1D8C" w:rsidRDefault="00CB1834" w:rsidP="00CB1834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CB1834" w:rsidRPr="0071501C" w:rsidRDefault="00CB1834" w:rsidP="00CB1834">
            <w:pPr>
              <w:pStyle w:val="af"/>
            </w:pPr>
            <w:r w:rsidRPr="0071501C">
              <w:t>МБУ «Музей Октябрьск-на-Волге»</w:t>
            </w:r>
          </w:p>
          <w:p w:rsidR="00CB1834" w:rsidRPr="001A2876" w:rsidRDefault="00CB1834" w:rsidP="00CB1834">
            <w:pPr>
              <w:pStyle w:val="af"/>
              <w:rPr>
                <w:b/>
              </w:rPr>
            </w:pPr>
          </w:p>
        </w:tc>
      </w:tr>
      <w:tr w:rsidR="00CB1834" w:rsidRPr="000A4046" w:rsidTr="00AE4279">
        <w:tc>
          <w:tcPr>
            <w:tcW w:w="15559" w:type="dxa"/>
            <w:gridSpan w:val="6"/>
          </w:tcPr>
          <w:p w:rsidR="00CB1834" w:rsidRPr="001A2876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B1834" w:rsidRPr="000A4046" w:rsidTr="00BC540D">
        <w:tc>
          <w:tcPr>
            <w:tcW w:w="534" w:type="dxa"/>
          </w:tcPr>
          <w:p w:rsidR="00CB1834" w:rsidRPr="001A2876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B1834" w:rsidRPr="00825D87" w:rsidRDefault="00CB1834" w:rsidP="00CB1834">
            <w:pPr>
              <w:pStyle w:val="a6"/>
              <w:jc w:val="center"/>
              <w:rPr>
                <w:rFonts w:ascii="Times New Roman" w:hAnsi="Times New Roman"/>
              </w:rPr>
            </w:pPr>
            <w:r w:rsidRPr="00825D8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уша родного края</w:t>
            </w:r>
            <w:r w:rsidRPr="00825D87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87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>, н</w:t>
            </w:r>
            <w:r w:rsidRPr="00825D87">
              <w:rPr>
                <w:rFonts w:ascii="Times New Roman" w:hAnsi="Times New Roman"/>
              </w:rPr>
              <w:t>ародны</w:t>
            </w:r>
            <w:r>
              <w:rPr>
                <w:rFonts w:ascii="Times New Roman" w:hAnsi="Times New Roman"/>
              </w:rPr>
              <w:t>е</w:t>
            </w:r>
            <w:r w:rsidRPr="00825D87">
              <w:rPr>
                <w:rFonts w:ascii="Times New Roman" w:hAnsi="Times New Roman"/>
              </w:rPr>
              <w:t xml:space="preserve"> промысл</w:t>
            </w:r>
            <w:r>
              <w:rPr>
                <w:rFonts w:ascii="Times New Roman" w:hAnsi="Times New Roman"/>
              </w:rPr>
              <w:t>ы</w:t>
            </w:r>
            <w:r w:rsidRPr="00825D87">
              <w:rPr>
                <w:rFonts w:ascii="Times New Roman" w:hAnsi="Times New Roman"/>
              </w:rPr>
              <w:t xml:space="preserve"> Самарской области</w:t>
            </w:r>
          </w:p>
          <w:p w:rsidR="00CB1834" w:rsidRPr="00825D87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B1834" w:rsidRPr="00093A2E" w:rsidRDefault="00CB1834" w:rsidP="00CB183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н.-пт.: </w:t>
            </w:r>
          </w:p>
          <w:p w:rsidR="00CB1834" w:rsidRPr="003A113F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CB1834" w:rsidRPr="00825D87" w:rsidRDefault="00CB1834" w:rsidP="00CB1834">
            <w:pPr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CB1834" w:rsidRPr="00825D87" w:rsidRDefault="00CB1834" w:rsidP="00CB1834">
            <w:pPr>
              <w:pStyle w:val="a6"/>
              <w:jc w:val="center"/>
              <w:rPr>
                <w:rFonts w:ascii="Times New Roman" w:hAnsi="Times New Roman"/>
              </w:rPr>
            </w:pPr>
            <w:r w:rsidRPr="00825D87">
              <w:rPr>
                <w:rFonts w:ascii="Times New Roman" w:hAnsi="Times New Roman"/>
              </w:rPr>
              <w:t>МБУ «ЦБС г.о</w:t>
            </w:r>
            <w:proofErr w:type="gramStart"/>
            <w:r w:rsidRPr="00825D87">
              <w:rPr>
                <w:rFonts w:ascii="Times New Roman" w:hAnsi="Times New Roman"/>
              </w:rPr>
              <w:t>.О</w:t>
            </w:r>
            <w:proofErr w:type="gramEnd"/>
            <w:r w:rsidRPr="00825D87">
              <w:rPr>
                <w:rFonts w:ascii="Times New Roman" w:hAnsi="Times New Roman"/>
              </w:rPr>
              <w:t>ктябрьск»</w:t>
            </w:r>
          </w:p>
          <w:p w:rsidR="00CB1834" w:rsidRPr="00825D87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87">
              <w:rPr>
                <w:rFonts w:ascii="Times New Roman" w:hAnsi="Times New Roman"/>
              </w:rPr>
              <w:t>ул</w:t>
            </w:r>
            <w:proofErr w:type="gramStart"/>
            <w:r w:rsidRPr="00825D87">
              <w:rPr>
                <w:rFonts w:ascii="Times New Roman" w:hAnsi="Times New Roman"/>
              </w:rPr>
              <w:t>.Л</w:t>
            </w:r>
            <w:proofErr w:type="gramEnd"/>
            <w:r w:rsidRPr="00825D87">
              <w:rPr>
                <w:rFonts w:ascii="Times New Roman" w:hAnsi="Times New Roman"/>
              </w:rPr>
              <w:t>енина, д.90</w:t>
            </w:r>
          </w:p>
        </w:tc>
        <w:tc>
          <w:tcPr>
            <w:tcW w:w="2977" w:type="dxa"/>
          </w:tcPr>
          <w:p w:rsidR="00CB1834" w:rsidRPr="003A4EF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CB1834" w:rsidRPr="003A4EF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834" w:rsidRPr="000A4046" w:rsidTr="00BC540D">
        <w:tc>
          <w:tcPr>
            <w:tcW w:w="534" w:type="dxa"/>
          </w:tcPr>
          <w:p w:rsidR="00CB1834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B1834" w:rsidRPr="00AA6010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010A0">
              <w:rPr>
                <w:sz w:val="22"/>
                <w:szCs w:val="22"/>
              </w:rPr>
              <w:t>«Морозные узоры хрусталя»</w:t>
            </w:r>
          </w:p>
        </w:tc>
        <w:tc>
          <w:tcPr>
            <w:tcW w:w="4962" w:type="dxa"/>
          </w:tcPr>
          <w:p w:rsidR="00CB1834" w:rsidRPr="003A4EF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 xml:space="preserve"> из фондов музея</w:t>
            </w:r>
            <w:r w:rsidRPr="003A4EF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ллекция изделий из хрусталя</w:t>
            </w:r>
          </w:p>
          <w:p w:rsidR="00CB1834" w:rsidRPr="00AA6010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B1834" w:rsidRPr="00093A2E" w:rsidRDefault="00CB1834" w:rsidP="00CB183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B1834" w:rsidRPr="003A4EF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CB1834" w:rsidRPr="003A4EF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CB1834" w:rsidRDefault="00CB1834" w:rsidP="00CB183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B1834" w:rsidRPr="003A4EF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CB1834" w:rsidRPr="003A4EF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CB1834" w:rsidRPr="00093A2E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B1834" w:rsidRPr="003A4EF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CB1834" w:rsidRPr="0071501C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834" w:rsidRPr="000A4046" w:rsidTr="00BC540D">
        <w:tc>
          <w:tcPr>
            <w:tcW w:w="534" w:type="dxa"/>
          </w:tcPr>
          <w:p w:rsidR="00CB1834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B1834" w:rsidRPr="00820F59" w:rsidRDefault="00CB1834" w:rsidP="00CB1834">
            <w:pPr>
              <w:pStyle w:val="a7"/>
              <w:spacing w:before="0" w:beforeAutospacing="0" w:after="0" w:afterAutospacing="0"/>
              <w:jc w:val="center"/>
            </w:pPr>
            <w:r w:rsidRPr="00D1223E">
              <w:rPr>
                <w:sz w:val="22"/>
                <w:szCs w:val="22"/>
              </w:rPr>
              <w:t>«Калейдоскоп новогоднего праздника»</w:t>
            </w:r>
          </w:p>
        </w:tc>
        <w:tc>
          <w:tcPr>
            <w:tcW w:w="4962" w:type="dxa"/>
          </w:tcPr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новогодние фотографии советского времени</w:t>
            </w:r>
          </w:p>
          <w:p w:rsidR="00CB1834" w:rsidRPr="00820F59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B1834" w:rsidRPr="00093A2E" w:rsidRDefault="00CB1834" w:rsidP="00CB183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B1834" w:rsidRPr="00093A2E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B1834" w:rsidRPr="00093A2E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B1834" w:rsidRPr="0071501C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B1834" w:rsidRPr="0071501C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834" w:rsidRPr="000A4046" w:rsidTr="00BC540D">
        <w:tc>
          <w:tcPr>
            <w:tcW w:w="534" w:type="dxa"/>
          </w:tcPr>
          <w:p w:rsidR="00CB1834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CB1834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CB1834" w:rsidRPr="0071501C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B1834" w:rsidRPr="00093A2E" w:rsidRDefault="00CB1834" w:rsidP="00CB183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CB1834" w:rsidRPr="003A113F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CB1834" w:rsidRDefault="00CB1834" w:rsidP="00CB183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CB1834" w:rsidRPr="0071501C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CB1834" w:rsidRPr="0071501C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B1834" w:rsidRPr="0071501C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834" w:rsidRPr="000A4046" w:rsidTr="00BC540D">
        <w:tc>
          <w:tcPr>
            <w:tcW w:w="534" w:type="dxa"/>
          </w:tcPr>
          <w:p w:rsidR="00CB1834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CB1834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B1834" w:rsidRPr="00093A2E" w:rsidRDefault="00CB1834" w:rsidP="00CB183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B1834" w:rsidRPr="00093A2E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B1834" w:rsidRPr="00093A2E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B1834" w:rsidRDefault="00CB1834" w:rsidP="00CB183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CB1834" w:rsidRPr="0071501C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B1834" w:rsidRPr="0071501C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B1834" w:rsidRPr="0071501C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1834" w:rsidRPr="000A4046" w:rsidTr="00BC540D">
        <w:tc>
          <w:tcPr>
            <w:tcW w:w="534" w:type="dxa"/>
          </w:tcPr>
          <w:p w:rsidR="00CB1834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«Литературный автограф»</w:t>
            </w:r>
          </w:p>
          <w:p w:rsidR="00CB1834" w:rsidRPr="00FE758B" w:rsidRDefault="00CB1834" w:rsidP="00CB1834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FE758B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CB1834" w:rsidRPr="00FE758B" w:rsidRDefault="00CB1834" w:rsidP="00CB183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758B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CB1834" w:rsidRPr="00FE758B" w:rsidRDefault="00CB1834" w:rsidP="00CB183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758B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CB1834" w:rsidRPr="00FE758B" w:rsidRDefault="00CB1834" w:rsidP="00CB18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16.02.2026г.-  22.02.2026г.</w:t>
            </w:r>
          </w:p>
        </w:tc>
        <w:tc>
          <w:tcPr>
            <w:tcW w:w="2409" w:type="dxa"/>
          </w:tcPr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 xml:space="preserve">ЦГБ </w:t>
            </w:r>
          </w:p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им. Н.А. Некрасова,</w:t>
            </w:r>
          </w:p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г.о. Октябрьск</w:t>
            </w:r>
          </w:p>
        </w:tc>
      </w:tr>
      <w:tr w:rsidR="00CB1834" w:rsidRPr="000A4046" w:rsidTr="00BC540D">
        <w:tc>
          <w:tcPr>
            <w:tcW w:w="534" w:type="dxa"/>
          </w:tcPr>
          <w:p w:rsidR="00CB1834" w:rsidRPr="001A2876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«Игрушки и стихи»</w:t>
            </w:r>
          </w:p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Книжная выставка –  сюрприз</w:t>
            </w:r>
          </w:p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lastRenderedPageBreak/>
              <w:t xml:space="preserve">(к 120- </w:t>
            </w:r>
            <w:proofErr w:type="spellStart"/>
            <w:r w:rsidRPr="00F607BA">
              <w:rPr>
                <w:rFonts w:ascii="Times New Roman" w:hAnsi="Times New Roman"/>
              </w:rPr>
              <w:t>летию</w:t>
            </w:r>
            <w:proofErr w:type="spellEnd"/>
            <w:r w:rsidRPr="00F607BA">
              <w:rPr>
                <w:rFonts w:ascii="Times New Roman" w:hAnsi="Times New Roman"/>
              </w:rPr>
              <w:t xml:space="preserve"> со дня рождения А.Л. </w:t>
            </w:r>
            <w:proofErr w:type="spellStart"/>
            <w:r w:rsidRPr="00F607BA">
              <w:rPr>
                <w:rFonts w:ascii="Times New Roman" w:hAnsi="Times New Roman"/>
              </w:rPr>
              <w:t>Барто</w:t>
            </w:r>
            <w:proofErr w:type="spellEnd"/>
            <w:r w:rsidRPr="00F607BA">
              <w:rPr>
                <w:rFonts w:ascii="Times New Roman" w:hAnsi="Times New Roman"/>
              </w:rPr>
              <w:t>)</w:t>
            </w:r>
          </w:p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B1834" w:rsidRPr="00F607BA" w:rsidRDefault="00CB1834" w:rsidP="00CB1834">
            <w:pPr>
              <w:spacing w:after="0" w:line="240" w:lineRule="auto"/>
              <w:jc w:val="center"/>
              <w:rPr>
                <w:rStyle w:val="markdown-word"/>
                <w:rFonts w:ascii="Times New Roman" w:hAnsi="Times New Roman"/>
              </w:rPr>
            </w:pPr>
            <w:r w:rsidRPr="00F607BA">
              <w:rPr>
                <w:rStyle w:val="markdown-word"/>
                <w:rFonts w:ascii="Times New Roman" w:hAnsi="Times New Roman"/>
              </w:rPr>
              <w:lastRenderedPageBreak/>
              <w:t xml:space="preserve"> Книжная выставка – сюрприз приглашает читателей в увлекательное путешествие по страницам любимых стихов. Целостный образ </w:t>
            </w:r>
            <w:r w:rsidRPr="00F607BA">
              <w:rPr>
                <w:rStyle w:val="markdown-word"/>
                <w:rFonts w:ascii="Times New Roman" w:hAnsi="Times New Roman"/>
              </w:rPr>
              <w:lastRenderedPageBreak/>
              <w:t xml:space="preserve">детства, описанного в книгах Агнии </w:t>
            </w:r>
            <w:proofErr w:type="spellStart"/>
            <w:r w:rsidRPr="00F607BA">
              <w:rPr>
                <w:rStyle w:val="markdown-word"/>
                <w:rFonts w:ascii="Times New Roman" w:hAnsi="Times New Roman"/>
              </w:rPr>
              <w:t>Барто</w:t>
            </w:r>
            <w:proofErr w:type="spellEnd"/>
            <w:r w:rsidRPr="00F607BA">
              <w:rPr>
                <w:rStyle w:val="markdown-word"/>
                <w:rFonts w:ascii="Times New Roman" w:hAnsi="Times New Roman"/>
              </w:rPr>
              <w:t>, помогут создать игрушки.</w:t>
            </w:r>
          </w:p>
          <w:p w:rsidR="00CB1834" w:rsidRPr="00E352BE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07BA">
              <w:rPr>
                <w:rStyle w:val="markdown-word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lastRenderedPageBreak/>
              <w:t>16.02.2026 г-</w:t>
            </w:r>
          </w:p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22.02.2026 г.</w:t>
            </w:r>
          </w:p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CB1834" w:rsidRPr="00F607BA" w:rsidRDefault="00CB1834" w:rsidP="00CB183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B1834" w:rsidRPr="000A4046" w:rsidTr="00BC540D">
        <w:tc>
          <w:tcPr>
            <w:tcW w:w="534" w:type="dxa"/>
          </w:tcPr>
          <w:p w:rsidR="00CB1834" w:rsidRPr="001A2876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«Сокровища родного слова»</w:t>
            </w:r>
          </w:p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E758B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CB1834" w:rsidRPr="00FE758B" w:rsidRDefault="00CB1834" w:rsidP="00CB183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 xml:space="preserve">Выставка посвящена Дню родного языка. На выставке будут представлены словари русского языка, высказывания великих людей и </w:t>
            </w:r>
            <w:r>
              <w:rPr>
                <w:rFonts w:ascii="Times New Roman" w:hAnsi="Times New Roman"/>
              </w:rPr>
              <w:t xml:space="preserve">интересные </w:t>
            </w:r>
            <w:proofErr w:type="gramStart"/>
            <w:r>
              <w:rPr>
                <w:rFonts w:ascii="Times New Roman" w:hAnsi="Times New Roman"/>
              </w:rPr>
              <w:t>факты о</w:t>
            </w:r>
            <w:proofErr w:type="gramEnd"/>
            <w:r>
              <w:rPr>
                <w:rFonts w:ascii="Times New Roman" w:hAnsi="Times New Roman"/>
              </w:rPr>
              <w:t xml:space="preserve"> родном языке</w:t>
            </w:r>
          </w:p>
          <w:p w:rsidR="00CB1834" w:rsidRPr="00FE758B" w:rsidRDefault="00CB1834" w:rsidP="00CB183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E758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16.02.2026г.-</w:t>
            </w:r>
          </w:p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28.02.2026г.</w:t>
            </w:r>
          </w:p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 xml:space="preserve">ЦГБ </w:t>
            </w:r>
          </w:p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им. Н.А. Некрасова,</w:t>
            </w:r>
          </w:p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B1834" w:rsidRPr="00FE758B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г.о. Октябрьск</w:t>
            </w:r>
          </w:p>
        </w:tc>
      </w:tr>
      <w:tr w:rsidR="00CB1834" w:rsidRPr="000A4046" w:rsidTr="00BC540D">
        <w:tc>
          <w:tcPr>
            <w:tcW w:w="534" w:type="dxa"/>
          </w:tcPr>
          <w:p w:rsidR="00CB1834" w:rsidRPr="001A2876" w:rsidRDefault="00CB1834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«Военная книга на экране»</w:t>
            </w:r>
          </w:p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Выставка – видеосалон</w:t>
            </w:r>
          </w:p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(ко Дню Защитника Отечества)</w:t>
            </w:r>
          </w:p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На выставке будут представлены книги на военную тему, которые когда-либо были экранизированы. В их числе – «А зори здесь тихие» Бориса Васильева, «Судьба человека» Михаила Шолохова, «Сын полка» Валентин</w:t>
            </w:r>
            <w:r>
              <w:rPr>
                <w:rFonts w:ascii="Times New Roman" w:hAnsi="Times New Roman"/>
              </w:rPr>
              <w:t>а Катаева и другие произведения</w:t>
            </w:r>
          </w:p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6</w:t>
            </w:r>
            <w:r w:rsidRPr="00F607BA">
              <w:rPr>
                <w:rFonts w:ascii="Times New Roman" w:hAnsi="Times New Roman"/>
              </w:rPr>
              <w:t>г-</w:t>
            </w:r>
          </w:p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6</w:t>
            </w:r>
            <w:r w:rsidRPr="00F607BA">
              <w:rPr>
                <w:rFonts w:ascii="Times New Roman" w:hAnsi="Times New Roman"/>
              </w:rPr>
              <w:t>г.</w:t>
            </w:r>
          </w:p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B1834" w:rsidRPr="00F607BA" w:rsidRDefault="00CB1834" w:rsidP="00CB183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CB1834" w:rsidRPr="00F607BA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B1834" w:rsidRPr="000A4046" w:rsidTr="00BC540D">
        <w:tc>
          <w:tcPr>
            <w:tcW w:w="534" w:type="dxa"/>
          </w:tcPr>
          <w:p w:rsidR="00CB1834" w:rsidRDefault="00D15E63" w:rsidP="00CB1834">
            <w:pPr>
              <w:pStyle w:val="af"/>
            </w:pPr>
            <w:r>
              <w:t>10</w:t>
            </w:r>
          </w:p>
        </w:tc>
        <w:tc>
          <w:tcPr>
            <w:tcW w:w="2976" w:type="dxa"/>
          </w:tcPr>
          <w:p w:rsidR="00CB1834" w:rsidRPr="00D310C7" w:rsidRDefault="00CB1834" w:rsidP="00CB1834">
            <w:pPr>
              <w:pStyle w:val="af"/>
            </w:pPr>
            <w:r>
              <w:rPr>
                <w:sz w:val="24"/>
                <w:szCs w:val="24"/>
              </w:rPr>
              <w:t xml:space="preserve">«Зима- время чудес» </w:t>
            </w:r>
          </w:p>
        </w:tc>
        <w:tc>
          <w:tcPr>
            <w:tcW w:w="4962" w:type="dxa"/>
          </w:tcPr>
          <w:p w:rsidR="00CB1834" w:rsidRDefault="00CB1834" w:rsidP="00CB1834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творческих работ</w:t>
            </w:r>
          </w:p>
          <w:p w:rsidR="00CB1834" w:rsidRPr="00D310C7" w:rsidRDefault="00CB1834" w:rsidP="00CB1834">
            <w:pPr>
              <w:pStyle w:val="af"/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CB1834" w:rsidRPr="00D310C7" w:rsidRDefault="00CB1834" w:rsidP="00CB1834">
            <w:pPr>
              <w:pStyle w:val="af"/>
            </w:pPr>
            <w:r>
              <w:t xml:space="preserve">02.02.2026г.-27.02.2026г. </w:t>
            </w:r>
          </w:p>
        </w:tc>
        <w:tc>
          <w:tcPr>
            <w:tcW w:w="2409" w:type="dxa"/>
          </w:tcPr>
          <w:p w:rsidR="00CB1834" w:rsidRDefault="00CB1834" w:rsidP="00CB1834">
            <w:pPr>
              <w:pStyle w:val="af"/>
            </w:pPr>
            <w:r>
              <w:t xml:space="preserve">МБУ «КДК «Октябрьский» </w:t>
            </w:r>
          </w:p>
          <w:p w:rsidR="00CB1834" w:rsidRPr="00D310C7" w:rsidRDefault="00CB1834" w:rsidP="00CB1834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CB1834" w:rsidRPr="00D310C7" w:rsidRDefault="00CB1834" w:rsidP="00CB1834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CB1834" w:rsidRPr="000A4046" w:rsidTr="00BC540D">
        <w:tc>
          <w:tcPr>
            <w:tcW w:w="534" w:type="dxa"/>
          </w:tcPr>
          <w:p w:rsidR="00CB1834" w:rsidRDefault="00D15E63" w:rsidP="00CB1834">
            <w:pPr>
              <w:pStyle w:val="af"/>
            </w:pPr>
            <w:r>
              <w:t>11</w:t>
            </w:r>
          </w:p>
        </w:tc>
        <w:tc>
          <w:tcPr>
            <w:tcW w:w="2976" w:type="dxa"/>
          </w:tcPr>
          <w:p w:rsidR="00CB1834" w:rsidRPr="00901475" w:rsidRDefault="00CB1834" w:rsidP="00CB183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лы русской души»</w:t>
            </w:r>
          </w:p>
        </w:tc>
        <w:tc>
          <w:tcPr>
            <w:tcW w:w="4962" w:type="dxa"/>
          </w:tcPr>
          <w:p w:rsidR="00CB1834" w:rsidRDefault="00CB1834" w:rsidP="00CB1834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народных кукол м</w:t>
            </w:r>
            <w:r w:rsidRPr="003518CA">
              <w:rPr>
                <w:color w:val="000000"/>
                <w:shd w:val="clear" w:color="auto" w:fill="FFFFFF"/>
              </w:rPr>
              <w:t xml:space="preserve">астера народных художественных промыслов Самарской области </w:t>
            </w:r>
            <w:proofErr w:type="gramStart"/>
            <w:r>
              <w:rPr>
                <w:color w:val="000000"/>
                <w:shd w:val="clear" w:color="auto" w:fill="FFFFFF"/>
              </w:rPr>
              <w:t>-В</w:t>
            </w:r>
            <w:proofErr w:type="gramEnd"/>
            <w:r>
              <w:rPr>
                <w:color w:val="000000"/>
                <w:shd w:val="clear" w:color="auto" w:fill="FFFFFF"/>
              </w:rPr>
              <w:t>оробьевой Галины Николаевны</w:t>
            </w:r>
            <w:r w:rsidRPr="003518CA">
              <w:rPr>
                <w:color w:val="000000"/>
                <w:shd w:val="clear" w:color="auto" w:fill="FFFFFF"/>
              </w:rPr>
              <w:t xml:space="preserve">  </w:t>
            </w:r>
          </w:p>
          <w:p w:rsidR="00CB1834" w:rsidRPr="00A604E9" w:rsidRDefault="00CB1834" w:rsidP="00CB1834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CB1834" w:rsidRDefault="00CB1834" w:rsidP="00CB1834">
            <w:pPr>
              <w:pStyle w:val="af"/>
            </w:pPr>
            <w:r w:rsidRPr="007B18D3">
              <w:t>02.02.2026г.</w:t>
            </w:r>
            <w:r>
              <w:t>-</w:t>
            </w:r>
            <w:r w:rsidRPr="007B18D3">
              <w:t xml:space="preserve">27.02.2026г.     </w:t>
            </w:r>
          </w:p>
        </w:tc>
        <w:tc>
          <w:tcPr>
            <w:tcW w:w="2409" w:type="dxa"/>
          </w:tcPr>
          <w:p w:rsidR="00CB1834" w:rsidRPr="007B18D3" w:rsidRDefault="00CB1834" w:rsidP="00CB1834">
            <w:pPr>
              <w:pStyle w:val="af"/>
            </w:pPr>
            <w:r w:rsidRPr="007B18D3">
              <w:t xml:space="preserve">МБУ «КДК «Октябрьский» </w:t>
            </w:r>
          </w:p>
          <w:p w:rsidR="00CB1834" w:rsidRDefault="00CB1834" w:rsidP="00CB1834">
            <w:pPr>
              <w:pStyle w:val="af"/>
            </w:pPr>
            <w:r w:rsidRPr="007B18D3">
              <w:t xml:space="preserve">   Ул. Мира 94а             </w:t>
            </w:r>
          </w:p>
        </w:tc>
        <w:tc>
          <w:tcPr>
            <w:tcW w:w="2977" w:type="dxa"/>
          </w:tcPr>
          <w:p w:rsidR="00CB1834" w:rsidRPr="008A5542" w:rsidRDefault="00CB1834" w:rsidP="00CB1834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CB1834" w:rsidRPr="000A4046" w:rsidTr="00BC540D">
        <w:tc>
          <w:tcPr>
            <w:tcW w:w="534" w:type="dxa"/>
          </w:tcPr>
          <w:p w:rsidR="00CB1834" w:rsidRDefault="00D15E63" w:rsidP="00CB1834">
            <w:pPr>
              <w:pStyle w:val="af"/>
            </w:pPr>
            <w:r>
              <w:t>12</w:t>
            </w:r>
          </w:p>
        </w:tc>
        <w:tc>
          <w:tcPr>
            <w:tcW w:w="2976" w:type="dxa"/>
          </w:tcPr>
          <w:p w:rsidR="00CB1834" w:rsidRPr="00901475" w:rsidRDefault="00CB1834" w:rsidP="00CB183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рода в любое время года» </w:t>
            </w:r>
          </w:p>
        </w:tc>
        <w:tc>
          <w:tcPr>
            <w:tcW w:w="4962" w:type="dxa"/>
          </w:tcPr>
          <w:p w:rsidR="00CB1834" w:rsidRDefault="00CB1834" w:rsidP="00CB1834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в технике вышивка крестиком от р</w:t>
            </w:r>
            <w:r w:rsidRPr="003518CA">
              <w:rPr>
                <w:color w:val="000000"/>
                <w:shd w:val="clear" w:color="auto" w:fill="FFFFFF"/>
              </w:rPr>
              <w:t>уководител</w:t>
            </w:r>
            <w:r>
              <w:rPr>
                <w:color w:val="000000"/>
                <w:shd w:val="clear" w:color="auto" w:fill="FFFFFF"/>
              </w:rPr>
              <w:t>я</w:t>
            </w:r>
            <w:r w:rsidRPr="003518CA">
              <w:rPr>
                <w:color w:val="000000"/>
                <w:shd w:val="clear" w:color="auto" w:fill="FFFFFF"/>
              </w:rPr>
              <w:t xml:space="preserve"> клубного формирования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3518CA">
              <w:rPr>
                <w:color w:val="000000"/>
                <w:shd w:val="clear" w:color="auto" w:fill="FFFFFF"/>
              </w:rPr>
              <w:t>Осиповой Г.В.</w:t>
            </w:r>
          </w:p>
          <w:p w:rsidR="00CB1834" w:rsidRPr="00A604E9" w:rsidRDefault="00CB1834" w:rsidP="00CB1834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CB1834" w:rsidRDefault="00CB1834" w:rsidP="00CB1834">
            <w:pPr>
              <w:pStyle w:val="af"/>
            </w:pPr>
            <w:r w:rsidRPr="007B18D3">
              <w:t>02.02.2026г.</w:t>
            </w:r>
            <w:r>
              <w:t>-</w:t>
            </w:r>
            <w:r w:rsidRPr="007B18D3">
              <w:t xml:space="preserve">27.02.2026г.     </w:t>
            </w:r>
          </w:p>
        </w:tc>
        <w:tc>
          <w:tcPr>
            <w:tcW w:w="2409" w:type="dxa"/>
          </w:tcPr>
          <w:p w:rsidR="00CB1834" w:rsidRPr="007B18D3" w:rsidRDefault="00CB1834" w:rsidP="00CB1834">
            <w:pPr>
              <w:pStyle w:val="af"/>
            </w:pPr>
            <w:r w:rsidRPr="007B18D3">
              <w:t xml:space="preserve">МБУ «КДК «Октябрьский» </w:t>
            </w:r>
          </w:p>
          <w:p w:rsidR="00CB1834" w:rsidRDefault="00CB1834" w:rsidP="00CB1834">
            <w:pPr>
              <w:pStyle w:val="af"/>
            </w:pPr>
            <w:r w:rsidRPr="007B18D3">
              <w:t xml:space="preserve">  Ул. Мира 94а             </w:t>
            </w:r>
          </w:p>
        </w:tc>
        <w:tc>
          <w:tcPr>
            <w:tcW w:w="2977" w:type="dxa"/>
          </w:tcPr>
          <w:p w:rsidR="00CB1834" w:rsidRPr="008A5542" w:rsidRDefault="00CB1834" w:rsidP="00CB1834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CB1834" w:rsidRPr="000A4046" w:rsidTr="00BC540D">
        <w:tc>
          <w:tcPr>
            <w:tcW w:w="534" w:type="dxa"/>
          </w:tcPr>
          <w:p w:rsidR="00CB1834" w:rsidRDefault="00D15E63" w:rsidP="00CB18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Зимнее настроение»</w:t>
            </w:r>
          </w:p>
        </w:tc>
        <w:tc>
          <w:tcPr>
            <w:tcW w:w="4962" w:type="dxa"/>
          </w:tcPr>
          <w:p w:rsidR="00CB1834" w:rsidRPr="00D94DB8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тских работ обучающихся художественного отделения, посвящённая зиме 0+</w:t>
            </w:r>
          </w:p>
        </w:tc>
        <w:tc>
          <w:tcPr>
            <w:tcW w:w="1701" w:type="dxa"/>
          </w:tcPr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6г.</w:t>
            </w:r>
          </w:p>
        </w:tc>
        <w:tc>
          <w:tcPr>
            <w:tcW w:w="2409" w:type="dxa"/>
          </w:tcPr>
          <w:p w:rsidR="00CB1834" w:rsidRDefault="00F017F0" w:rsidP="00CB183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u w:val="none"/>
              </w:rPr>
            </w:pPr>
            <w:hyperlink r:id="rId6" w:history="1">
              <w:r w:rsidR="00CB1834" w:rsidRPr="0048218D">
                <w:rPr>
                  <w:rStyle w:val="a4"/>
                  <w:rFonts w:ascii="Times New Roman" w:hAnsi="Times New Roman"/>
                  <w:color w:val="auto"/>
                  <w:u w:val="none"/>
                </w:rPr>
                <w:t>МБУ</w:t>
              </w:r>
            </w:hyperlink>
            <w:r w:rsidR="00CB1834" w:rsidRPr="0048218D">
              <w:rPr>
                <w:rStyle w:val="a4"/>
                <w:rFonts w:ascii="Times New Roman" w:hAnsi="Times New Roman"/>
                <w:color w:val="auto"/>
                <w:u w:val="none"/>
              </w:rPr>
              <w:t xml:space="preserve"> ДК «Железнодорожник»</w:t>
            </w:r>
          </w:p>
          <w:p w:rsidR="00CB1834" w:rsidRPr="0048218D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color w:val="auto"/>
                <w:u w:val="none"/>
              </w:rPr>
              <w:t>ул. Ленина, д.42</w:t>
            </w:r>
          </w:p>
        </w:tc>
        <w:tc>
          <w:tcPr>
            <w:tcW w:w="2977" w:type="dxa"/>
          </w:tcPr>
          <w:p w:rsidR="00CB1834" w:rsidRDefault="00CB1834" w:rsidP="00CB1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D15E63" w:rsidRPr="000A4046" w:rsidTr="001A2876">
        <w:trPr>
          <w:trHeight w:val="70"/>
        </w:trPr>
        <w:tc>
          <w:tcPr>
            <w:tcW w:w="15559" w:type="dxa"/>
            <w:gridSpan w:val="6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15E63" w:rsidRPr="00FE758B" w:rsidRDefault="00D15E63" w:rsidP="00D15E63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 xml:space="preserve"> «Дружелюбный интернет»</w:t>
            </w:r>
          </w:p>
          <w:p w:rsidR="00D15E63" w:rsidRPr="00FE758B" w:rsidRDefault="00D15E63" w:rsidP="00D15E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 xml:space="preserve">Урок интернет - безопасности </w:t>
            </w:r>
          </w:p>
          <w:p w:rsidR="00D15E63" w:rsidRPr="00FE758B" w:rsidRDefault="00D15E63" w:rsidP="00D15E63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Интересен и разнообразен мир, который открывает для нас Интернет. Этот мир позволяет  не только узнавать много нового, но и таит  в себе опасности. Какие именно, узнают участники, познакомившись с основными правилами безопа</w:t>
            </w:r>
            <w:r>
              <w:rPr>
                <w:rFonts w:ascii="Times New Roman" w:hAnsi="Times New Roman"/>
              </w:rPr>
              <w:t>сного поведения в сети интернет</w:t>
            </w:r>
          </w:p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16.02.2026г.</w:t>
            </w:r>
          </w:p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11.00</w:t>
            </w:r>
          </w:p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(время уточняется)</w:t>
            </w:r>
          </w:p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ГБОУ СОШ № 8,</w:t>
            </w:r>
          </w:p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ул. Гая, д. 39</w:t>
            </w:r>
          </w:p>
        </w:tc>
        <w:tc>
          <w:tcPr>
            <w:tcW w:w="2977" w:type="dxa"/>
          </w:tcPr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г.о. Октябрьск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леница-забавница»</w:t>
            </w:r>
          </w:p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Интерактив</w:t>
            </w:r>
            <w:proofErr w:type="spellEnd"/>
          </w:p>
          <w:p w:rsidR="00D15E63" w:rsidRPr="002D6187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15E63" w:rsidRDefault="00D15E63" w:rsidP="00D15E6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Участники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нтеракти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познакомятся с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традициями масленичной недели, посоревнуются в произношении скороговорок, ответят на вопросы тематической викторины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нтерактив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пройдет в рамках проекта «Литературный саквояж»</w:t>
            </w:r>
          </w:p>
          <w:p w:rsidR="00D15E63" w:rsidRPr="002D6187" w:rsidRDefault="00D15E63" w:rsidP="00D15E6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D15E63" w:rsidRPr="00C24AE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</w:rPr>
              <w:lastRenderedPageBreak/>
              <w:t>16.02.2026г.-</w:t>
            </w:r>
          </w:p>
          <w:p w:rsidR="00D15E63" w:rsidRPr="00C24AE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</w:rPr>
              <w:lastRenderedPageBreak/>
              <w:t>28.02.2026г.</w:t>
            </w:r>
          </w:p>
          <w:p w:rsidR="00D15E63" w:rsidRPr="002D6187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5E63" w:rsidRPr="00C24AE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D15E63" w:rsidRPr="00C24AE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</w:rPr>
              <w:lastRenderedPageBreak/>
              <w:t>им. Н.А. Некрасова,</w:t>
            </w:r>
          </w:p>
          <w:p w:rsidR="00D15E63" w:rsidRPr="00C24AE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15E63" w:rsidRPr="00C24AE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C24AEA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D15E63" w:rsidRPr="00C24AE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</w:rPr>
              <w:t>г.о. Октябрьск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«Мой родной язык – русский»</w:t>
            </w:r>
          </w:p>
          <w:p w:rsidR="00D15E63" w:rsidRPr="00E6105C" w:rsidRDefault="00D15E63" w:rsidP="00D15E63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proofErr w:type="spellStart"/>
            <w:r>
              <w:rPr>
                <w:rStyle w:val="markedcontent"/>
                <w:rFonts w:ascii="Times New Roman" w:hAnsi="Times New Roman"/>
              </w:rPr>
              <w:t>Интерактив</w:t>
            </w:r>
            <w:proofErr w:type="spellEnd"/>
          </w:p>
        </w:tc>
        <w:tc>
          <w:tcPr>
            <w:tcW w:w="4962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ов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нтеракти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познакомятся с </w:t>
            </w:r>
            <w:r>
              <w:rPr>
                <w:rFonts w:ascii="Times New Roman" w:hAnsi="Times New Roman"/>
              </w:rPr>
              <w:t xml:space="preserve"> интересными фактами и   цитатами писателей-классиков о русском языке. Вспомнят грамматику, орфографию, пунктуацию, ответив на вопросы интерактивной игры</w:t>
            </w:r>
          </w:p>
          <w:p w:rsidR="00D15E63" w:rsidRPr="00EA294E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15E63" w:rsidRPr="00C24AE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</w:rPr>
              <w:t>16.02.2026г.-</w:t>
            </w:r>
          </w:p>
          <w:p w:rsidR="00D15E63" w:rsidRPr="00C24AE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</w:rPr>
              <w:t>28.02.2026г.</w:t>
            </w:r>
          </w:p>
          <w:p w:rsidR="00D15E63" w:rsidRPr="002D6187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5E63" w:rsidRPr="00C24AE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</w:rPr>
              <w:t xml:space="preserve">ЦГБ </w:t>
            </w:r>
          </w:p>
          <w:p w:rsidR="00D15E63" w:rsidRPr="00C24AE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</w:rPr>
              <w:t>им. Н.А. Некрасова,</w:t>
            </w:r>
          </w:p>
          <w:p w:rsidR="00D15E63" w:rsidRPr="00C24AE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15E63" w:rsidRPr="00C24AE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15E63" w:rsidRPr="00C24AE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</w:rPr>
              <w:t>г.о. Октябрьск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15E63" w:rsidRPr="00D63468" w:rsidRDefault="00D15E63" w:rsidP="00D15E63">
            <w:pPr>
              <w:pStyle w:val="af"/>
            </w:pPr>
            <w:r>
              <w:t>«Язык – живая душа народа»</w:t>
            </w:r>
          </w:p>
        </w:tc>
        <w:tc>
          <w:tcPr>
            <w:tcW w:w="4962" w:type="dxa"/>
          </w:tcPr>
          <w:p w:rsidR="00D15E63" w:rsidRDefault="00D15E63" w:rsidP="00D15E63">
            <w:pPr>
              <w:pStyle w:val="af"/>
            </w:pPr>
            <w:r>
              <w:t>Урок истории, в рамках Международного дня родного языка</w:t>
            </w:r>
          </w:p>
          <w:p w:rsidR="00D15E63" w:rsidRPr="00D63468" w:rsidRDefault="00D15E63" w:rsidP="00D15E63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D15E63" w:rsidRDefault="00D15E63" w:rsidP="00D15E63">
            <w:pPr>
              <w:pStyle w:val="af"/>
            </w:pPr>
            <w:r>
              <w:t>16.02.2026г.</w:t>
            </w:r>
          </w:p>
          <w:p w:rsidR="00D15E63" w:rsidRDefault="00D15E63" w:rsidP="00D15E63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D15E63" w:rsidRDefault="00D15E63" w:rsidP="00D15E63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D15E63" w:rsidRDefault="00D15E63" w:rsidP="00D15E63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D15E63" w:rsidRPr="0071501C" w:rsidRDefault="00D15E63" w:rsidP="00D15E63">
            <w:pPr>
              <w:pStyle w:val="af"/>
            </w:pPr>
            <w:r w:rsidRPr="0071501C">
              <w:t>МБУ «Музей Октябрьск-на-Волге»</w:t>
            </w:r>
          </w:p>
          <w:p w:rsidR="00D15E63" w:rsidRPr="0071501C" w:rsidRDefault="00D15E63" w:rsidP="00D15E63">
            <w:pPr>
              <w:pStyle w:val="af"/>
            </w:pP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D15E63" w:rsidRPr="002D6118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18">
              <w:rPr>
                <w:rFonts w:ascii="Times New Roman" w:hAnsi="Times New Roman"/>
              </w:rPr>
              <w:t>«Приключения в стране игрушек»</w:t>
            </w:r>
          </w:p>
          <w:p w:rsidR="00D15E63" w:rsidRPr="002D6118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18">
              <w:rPr>
                <w:rFonts w:ascii="Times New Roman" w:hAnsi="Times New Roman"/>
              </w:rPr>
              <w:t>Литературный час</w:t>
            </w:r>
          </w:p>
          <w:p w:rsidR="00D15E63" w:rsidRPr="002D6118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18">
              <w:rPr>
                <w:rFonts w:ascii="Times New Roman" w:hAnsi="Times New Roman"/>
              </w:rPr>
              <w:t xml:space="preserve"> (120 лет со дня рождения Агнии </w:t>
            </w:r>
            <w:proofErr w:type="spellStart"/>
            <w:r w:rsidRPr="002D6118">
              <w:rPr>
                <w:rFonts w:ascii="Times New Roman" w:hAnsi="Times New Roman"/>
              </w:rPr>
              <w:t>Барто</w:t>
            </w:r>
            <w:proofErr w:type="spellEnd"/>
            <w:r w:rsidRPr="002D6118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D15E63" w:rsidRPr="002D6118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18">
              <w:rPr>
                <w:rFonts w:ascii="Times New Roman" w:hAnsi="Times New Roman"/>
              </w:rPr>
              <w:t xml:space="preserve">Ребята узнают о жизни </w:t>
            </w:r>
            <w:r>
              <w:rPr>
                <w:rFonts w:ascii="Times New Roman" w:hAnsi="Times New Roman"/>
              </w:rPr>
              <w:t xml:space="preserve"> и творчестве </w:t>
            </w:r>
            <w:r w:rsidRPr="002D6118">
              <w:rPr>
                <w:rFonts w:ascii="Times New Roman" w:hAnsi="Times New Roman"/>
              </w:rPr>
              <w:t>известной писательницы и о том, как он</w:t>
            </w:r>
            <w:r>
              <w:rPr>
                <w:rFonts w:ascii="Times New Roman" w:hAnsi="Times New Roman"/>
              </w:rPr>
              <w:t xml:space="preserve">а стала писать стихи для детей, </w:t>
            </w:r>
            <w:r w:rsidRPr="002D6118">
              <w:rPr>
                <w:rFonts w:ascii="Times New Roman" w:hAnsi="Times New Roman"/>
              </w:rPr>
              <w:t xml:space="preserve">вспомнят героев произведений </w:t>
            </w:r>
            <w:proofErr w:type="spellStart"/>
            <w:r w:rsidRPr="002D6118">
              <w:rPr>
                <w:rFonts w:ascii="Times New Roman" w:hAnsi="Times New Roman"/>
              </w:rPr>
              <w:t>А.Барто</w:t>
            </w:r>
            <w:proofErr w:type="spellEnd"/>
            <w:r w:rsidRPr="002D6118">
              <w:rPr>
                <w:rFonts w:ascii="Times New Roman" w:hAnsi="Times New Roman"/>
              </w:rPr>
              <w:t>, почитают стихи, поучаств</w:t>
            </w:r>
            <w:r>
              <w:rPr>
                <w:rFonts w:ascii="Times New Roman" w:hAnsi="Times New Roman"/>
              </w:rPr>
              <w:t>уют в веселых играх и конкурсах</w:t>
            </w:r>
          </w:p>
          <w:p w:rsidR="00D15E63" w:rsidRPr="002D6118" w:rsidRDefault="00D15E63" w:rsidP="00D15E6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D611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15E63" w:rsidRPr="002D6118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18">
              <w:rPr>
                <w:rFonts w:ascii="Times New Roman" w:hAnsi="Times New Roman"/>
              </w:rPr>
              <w:t>17.02.2026г.</w:t>
            </w:r>
          </w:p>
          <w:p w:rsidR="00D15E63" w:rsidRPr="002D6118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18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D15E63" w:rsidRPr="002D6118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18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D15E63" w:rsidRPr="002D6118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15E63" w:rsidRPr="002D6118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1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15E63" w:rsidRPr="002D6118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 xml:space="preserve">«Весёлая поэзия Агнии </w:t>
            </w:r>
            <w:proofErr w:type="spellStart"/>
            <w:r>
              <w:rPr>
                <w:rFonts w:ascii="Times New Roman" w:hAnsi="Times New Roman"/>
                <w:bCs/>
                <w:kern w:val="36"/>
              </w:rPr>
              <w:t>Барто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>»</w:t>
            </w:r>
          </w:p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9446A9">
              <w:rPr>
                <w:rFonts w:ascii="Times New Roman" w:hAnsi="Times New Roman"/>
                <w:bCs/>
                <w:kern w:val="36"/>
              </w:rPr>
              <w:t>Литературный праздн</w:t>
            </w:r>
            <w:r>
              <w:rPr>
                <w:rFonts w:ascii="Times New Roman" w:hAnsi="Times New Roman"/>
                <w:bCs/>
                <w:kern w:val="36"/>
              </w:rPr>
              <w:t>ик</w:t>
            </w:r>
          </w:p>
          <w:p w:rsidR="00D15E63" w:rsidRPr="002D6187" w:rsidRDefault="00D15E63" w:rsidP="00D15E63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2D6118">
              <w:rPr>
                <w:rFonts w:ascii="Times New Roman" w:hAnsi="Times New Roman"/>
              </w:rPr>
              <w:t xml:space="preserve">(120 лет со дня рождения Агнии </w:t>
            </w:r>
            <w:proofErr w:type="spellStart"/>
            <w:r w:rsidRPr="002D6118">
              <w:rPr>
                <w:rFonts w:ascii="Times New Roman" w:hAnsi="Times New Roman"/>
              </w:rPr>
              <w:t>Барто</w:t>
            </w:r>
            <w:proofErr w:type="spellEnd"/>
            <w:r w:rsidRPr="002D6118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D15E63" w:rsidRPr="00E77557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ый праздник </w:t>
            </w:r>
            <w:r w:rsidRPr="00E77557">
              <w:rPr>
                <w:rFonts w:ascii="Times New Roman" w:hAnsi="Times New Roman"/>
              </w:rPr>
              <w:t>посвящ</w:t>
            </w:r>
            <w:r>
              <w:rPr>
                <w:rFonts w:ascii="Times New Roman" w:hAnsi="Times New Roman"/>
              </w:rPr>
              <w:t xml:space="preserve">ается 120 –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о дня рождения </w:t>
            </w:r>
            <w:r w:rsidRPr="00E77557">
              <w:rPr>
                <w:rFonts w:ascii="Times New Roman" w:hAnsi="Times New Roman"/>
              </w:rPr>
              <w:t>замечател</w:t>
            </w:r>
            <w:r>
              <w:rPr>
                <w:rFonts w:ascii="Times New Roman" w:hAnsi="Times New Roman"/>
              </w:rPr>
              <w:t>ьной детской поэтессы</w:t>
            </w:r>
            <w:r w:rsidRPr="00E77557">
              <w:rPr>
                <w:rFonts w:ascii="Times New Roman" w:hAnsi="Times New Roman"/>
              </w:rPr>
              <w:t xml:space="preserve"> А. Л. </w:t>
            </w:r>
            <w:proofErr w:type="spellStart"/>
            <w:r w:rsidRPr="00E77557">
              <w:rPr>
                <w:rFonts w:ascii="Times New Roman" w:hAnsi="Times New Roman"/>
              </w:rPr>
              <w:t>Барто</w:t>
            </w:r>
            <w:proofErr w:type="spellEnd"/>
            <w:r>
              <w:rPr>
                <w:rFonts w:ascii="Times New Roman" w:hAnsi="Times New Roman"/>
              </w:rPr>
              <w:t xml:space="preserve"> и её весёлым, чудесным произведениям, которые любят и читают  уже несколько поколений детей</w:t>
            </w:r>
          </w:p>
          <w:p w:rsidR="00D15E63" w:rsidRPr="002D6187" w:rsidRDefault="00D15E63" w:rsidP="00D15E6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15E63" w:rsidRPr="002D6187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F14196">
              <w:rPr>
                <w:rFonts w:ascii="Times New Roman" w:hAnsi="Times New Roman"/>
              </w:rPr>
              <w:t>.02. 2026</w:t>
            </w:r>
            <w:r>
              <w:rPr>
                <w:rFonts w:ascii="Times New Roman" w:hAnsi="Times New Roman"/>
              </w:rPr>
              <w:t>г. 12.00</w:t>
            </w:r>
          </w:p>
        </w:tc>
        <w:tc>
          <w:tcPr>
            <w:tcW w:w="2409" w:type="dxa"/>
          </w:tcPr>
          <w:p w:rsidR="00D15E63" w:rsidRPr="002D6187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7E5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D15E63" w:rsidRPr="002D6187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15E63" w:rsidRDefault="00D15E63" w:rsidP="00D15E6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32FA">
              <w:rPr>
                <w:rFonts w:ascii="Times New Roman" w:hAnsi="Times New Roman"/>
                <w:bCs/>
              </w:rPr>
              <w:t xml:space="preserve"> «В стране весёлого </w:t>
            </w:r>
            <w:bookmarkStart w:id="0" w:name="_GoBack"/>
            <w:bookmarkEnd w:id="0"/>
            <w:r w:rsidRPr="00E732FA">
              <w:rPr>
                <w:rFonts w:ascii="Times New Roman" w:hAnsi="Times New Roman"/>
                <w:bCs/>
              </w:rPr>
              <w:t xml:space="preserve">детства»                          Громкие чтения   </w:t>
            </w:r>
          </w:p>
          <w:p w:rsidR="00D15E63" w:rsidRPr="00E732FA" w:rsidRDefault="00D15E63" w:rsidP="00D15E6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118">
              <w:rPr>
                <w:rFonts w:ascii="Times New Roman" w:hAnsi="Times New Roman"/>
              </w:rPr>
              <w:t xml:space="preserve">(120 лет со дня рождения Агнии </w:t>
            </w:r>
            <w:proofErr w:type="spellStart"/>
            <w:r w:rsidRPr="002D6118">
              <w:rPr>
                <w:rFonts w:ascii="Times New Roman" w:hAnsi="Times New Roman"/>
              </w:rPr>
              <w:t>Барто</w:t>
            </w:r>
            <w:proofErr w:type="spellEnd"/>
            <w:r w:rsidRPr="002D6118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A8A">
              <w:rPr>
                <w:rFonts w:ascii="Times New Roman" w:hAnsi="Times New Roman"/>
              </w:rPr>
              <w:t xml:space="preserve">Чтение стихов </w:t>
            </w:r>
            <w:proofErr w:type="spellStart"/>
            <w:r w:rsidRPr="00BB5A8A">
              <w:rPr>
                <w:rFonts w:ascii="Times New Roman" w:hAnsi="Times New Roman"/>
              </w:rPr>
              <w:t>А.Барто</w:t>
            </w:r>
            <w:proofErr w:type="spellEnd"/>
            <w:r w:rsidRPr="00BB5A8A">
              <w:rPr>
                <w:rFonts w:ascii="Times New Roman" w:hAnsi="Times New Roman"/>
              </w:rPr>
              <w:t>, знакомс</w:t>
            </w:r>
            <w:r>
              <w:rPr>
                <w:rFonts w:ascii="Times New Roman" w:hAnsi="Times New Roman"/>
              </w:rPr>
              <w:t>тво со сборниками стихов автора</w:t>
            </w:r>
            <w:r w:rsidRPr="00BB5A8A">
              <w:rPr>
                <w:rFonts w:ascii="Times New Roman" w:hAnsi="Times New Roman"/>
              </w:rPr>
              <w:t xml:space="preserve">                                           6+</w:t>
            </w:r>
          </w:p>
        </w:tc>
        <w:tc>
          <w:tcPr>
            <w:tcW w:w="1701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2FA">
              <w:rPr>
                <w:rFonts w:ascii="Times New Roman" w:hAnsi="Times New Roman"/>
              </w:rPr>
              <w:t xml:space="preserve">17.02.2026г.      12.00                               </w:t>
            </w:r>
          </w:p>
        </w:tc>
        <w:tc>
          <w:tcPr>
            <w:tcW w:w="2409" w:type="dxa"/>
          </w:tcPr>
          <w:p w:rsidR="00D15E63" w:rsidRPr="00CF41BD" w:rsidRDefault="00D15E63" w:rsidP="00D15E6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CF41BD">
              <w:rPr>
                <w:rFonts w:ascii="Times New Roman" w:hAnsi="Times New Roman"/>
              </w:rPr>
              <w:t>БиблДом</w:t>
            </w:r>
            <w:proofErr w:type="spellEnd"/>
            <w:r w:rsidRPr="00CF41BD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D15E63" w:rsidRPr="00CF41BD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D15E63" w:rsidRPr="00CF41BD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D15E63" w:rsidRPr="00FE758B" w:rsidRDefault="00D15E63" w:rsidP="00D15E63">
            <w:pPr>
              <w:pStyle w:val="af"/>
            </w:pPr>
            <w:r w:rsidRPr="00FE758B">
              <w:t xml:space="preserve"> «Родной язык. Точка. Русский»</w:t>
            </w:r>
          </w:p>
          <w:p w:rsidR="00D15E63" w:rsidRPr="00E352BE" w:rsidRDefault="00D15E63" w:rsidP="00D15E63">
            <w:pPr>
              <w:pStyle w:val="af"/>
            </w:pPr>
            <w:r w:rsidRPr="00FE758B">
              <w:t>Познавательно-игровая программа</w:t>
            </w:r>
          </w:p>
        </w:tc>
        <w:tc>
          <w:tcPr>
            <w:tcW w:w="4962" w:type="dxa"/>
          </w:tcPr>
          <w:p w:rsidR="00D15E63" w:rsidRPr="00FE758B" w:rsidRDefault="00D15E63" w:rsidP="00D15E63">
            <w:pPr>
              <w:pStyle w:val="af"/>
            </w:pPr>
            <w:r w:rsidRPr="00FE758B">
              <w:t>Игра посвящена Дню родного языка. Через игру ребята расширят и усовершенств</w:t>
            </w:r>
            <w:r>
              <w:t>уют свои знания о русском языке</w:t>
            </w:r>
          </w:p>
          <w:p w:rsidR="00D15E63" w:rsidRPr="00FE758B" w:rsidRDefault="00D15E63" w:rsidP="00D15E63">
            <w:pPr>
              <w:pStyle w:val="af"/>
            </w:pPr>
            <w:r w:rsidRPr="00FE758B">
              <w:t>12+</w:t>
            </w:r>
          </w:p>
        </w:tc>
        <w:tc>
          <w:tcPr>
            <w:tcW w:w="1701" w:type="dxa"/>
          </w:tcPr>
          <w:p w:rsidR="00D15E63" w:rsidRPr="00FE758B" w:rsidRDefault="00D15E63" w:rsidP="00D15E63">
            <w:pPr>
              <w:pStyle w:val="af"/>
              <w:rPr>
                <w:color w:val="000000"/>
              </w:rPr>
            </w:pPr>
            <w:r w:rsidRPr="00FE758B">
              <w:rPr>
                <w:color w:val="000000"/>
              </w:rPr>
              <w:t>18.02.2026г.</w:t>
            </w:r>
          </w:p>
          <w:p w:rsidR="00D15E63" w:rsidRPr="00FE758B" w:rsidRDefault="00D15E63" w:rsidP="00D15E63">
            <w:pPr>
              <w:pStyle w:val="af"/>
            </w:pPr>
            <w:r w:rsidRPr="00FE758B">
              <w:t>13.00</w:t>
            </w:r>
          </w:p>
          <w:p w:rsidR="00D15E63" w:rsidRPr="00FE758B" w:rsidRDefault="00D15E63" w:rsidP="00D15E63">
            <w:pPr>
              <w:pStyle w:val="af"/>
            </w:pPr>
            <w:r w:rsidRPr="00FE758B">
              <w:t>(дата и время уточняются)</w:t>
            </w:r>
          </w:p>
        </w:tc>
        <w:tc>
          <w:tcPr>
            <w:tcW w:w="2409" w:type="dxa"/>
          </w:tcPr>
          <w:p w:rsidR="00D15E63" w:rsidRPr="00FE758B" w:rsidRDefault="00D15E63" w:rsidP="00D15E63">
            <w:pPr>
              <w:pStyle w:val="af"/>
            </w:pPr>
            <w:r w:rsidRPr="00FE758B">
              <w:t xml:space="preserve">ЦГБ </w:t>
            </w:r>
          </w:p>
          <w:p w:rsidR="00D15E63" w:rsidRPr="00FE758B" w:rsidRDefault="00D15E63" w:rsidP="00D15E63">
            <w:pPr>
              <w:pStyle w:val="af"/>
            </w:pPr>
            <w:r w:rsidRPr="00FE758B">
              <w:t>им. Н.А. Некрасова,</w:t>
            </w:r>
          </w:p>
          <w:p w:rsidR="00D15E63" w:rsidRPr="00FE758B" w:rsidRDefault="00D15E63" w:rsidP="00D15E63">
            <w:pPr>
              <w:pStyle w:val="af"/>
            </w:pPr>
            <w:r w:rsidRPr="00FE758B">
              <w:t>ул. Ленина, д. 90</w:t>
            </w:r>
          </w:p>
        </w:tc>
        <w:tc>
          <w:tcPr>
            <w:tcW w:w="2977" w:type="dxa"/>
          </w:tcPr>
          <w:p w:rsidR="00D15E63" w:rsidRPr="00FE758B" w:rsidRDefault="00D15E63" w:rsidP="00D15E63">
            <w:pPr>
              <w:pStyle w:val="af"/>
            </w:pPr>
            <w:r w:rsidRPr="00FE758B">
              <w:t>Централизованная библиотечная система</w:t>
            </w:r>
          </w:p>
          <w:p w:rsidR="00D15E63" w:rsidRPr="00FE758B" w:rsidRDefault="00D15E63" w:rsidP="00D15E63">
            <w:pPr>
              <w:pStyle w:val="af"/>
            </w:pPr>
            <w:r w:rsidRPr="00FE758B">
              <w:t>г.о. Октябрьск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D15E63" w:rsidRPr="006727B6" w:rsidRDefault="00D15E63" w:rsidP="00D15E63">
            <w:pPr>
              <w:pStyle w:val="af"/>
            </w:pPr>
            <w:r>
              <w:t>«Герои рядом»</w:t>
            </w:r>
          </w:p>
        </w:tc>
        <w:tc>
          <w:tcPr>
            <w:tcW w:w="4962" w:type="dxa"/>
          </w:tcPr>
          <w:p w:rsidR="00D15E63" w:rsidRDefault="00D15E63" w:rsidP="00D15E63">
            <w:pPr>
              <w:pStyle w:val="af"/>
            </w:pPr>
            <w:r>
              <w:t xml:space="preserve">Всероссийский урок мужества с участником </w:t>
            </w:r>
            <w:r>
              <w:lastRenderedPageBreak/>
              <w:t xml:space="preserve">Специальной военной операции М.Ф. Никитиным и Председателем Совета Ветеранов, почетным гражданином </w:t>
            </w:r>
            <w:proofErr w:type="gramStart"/>
            <w:r>
              <w:t>г</w:t>
            </w:r>
            <w:proofErr w:type="gramEnd"/>
            <w:r>
              <w:t xml:space="preserve">.о. Октябрьск Ниной Геннадьевной Юриновой для учащихся общеобразовательных учреждений г.о. Октябрьск, посвященный Дню Защитника Отечества </w:t>
            </w:r>
          </w:p>
          <w:p w:rsidR="00D15E63" w:rsidRPr="00997E54" w:rsidRDefault="00D15E63" w:rsidP="00D15E63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D15E63" w:rsidRDefault="00D15E63" w:rsidP="00D15E63">
            <w:pPr>
              <w:pStyle w:val="af"/>
            </w:pPr>
            <w:r>
              <w:lastRenderedPageBreak/>
              <w:t>18.02.2026г.</w:t>
            </w:r>
          </w:p>
          <w:p w:rsidR="00D15E63" w:rsidRPr="006727B6" w:rsidRDefault="00D15E63" w:rsidP="00D15E63">
            <w:pPr>
              <w:pStyle w:val="af"/>
            </w:pPr>
            <w:r>
              <w:lastRenderedPageBreak/>
              <w:t>14.00</w:t>
            </w:r>
          </w:p>
        </w:tc>
        <w:tc>
          <w:tcPr>
            <w:tcW w:w="2409" w:type="dxa"/>
          </w:tcPr>
          <w:p w:rsidR="00D15E63" w:rsidRPr="006727B6" w:rsidRDefault="00D15E63" w:rsidP="00D15E63">
            <w:pPr>
              <w:pStyle w:val="af"/>
            </w:pPr>
            <w:r>
              <w:lastRenderedPageBreak/>
              <w:t xml:space="preserve">МБУ г.о. Октябрьск </w:t>
            </w:r>
            <w:r>
              <w:lastRenderedPageBreak/>
              <w:t xml:space="preserve">«Дом молодежных организаций» </w:t>
            </w:r>
          </w:p>
        </w:tc>
        <w:tc>
          <w:tcPr>
            <w:tcW w:w="2977" w:type="dxa"/>
          </w:tcPr>
          <w:p w:rsidR="00D15E63" w:rsidRPr="006727B6" w:rsidRDefault="00D15E63" w:rsidP="00D15E63">
            <w:pPr>
              <w:pStyle w:val="af"/>
            </w:pPr>
            <w:r>
              <w:lastRenderedPageBreak/>
              <w:t xml:space="preserve">МБУ г.о. Октябрьск «Дом </w:t>
            </w:r>
            <w:r>
              <w:lastRenderedPageBreak/>
              <w:t xml:space="preserve">молодежных организаций» 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</w:tcPr>
          <w:p w:rsidR="00D15E63" w:rsidRDefault="00D15E63" w:rsidP="00D15E63">
            <w:pPr>
              <w:pStyle w:val="af"/>
            </w:pPr>
            <w:r>
              <w:t xml:space="preserve">«Мягкая игрушка своими руками» </w:t>
            </w:r>
          </w:p>
        </w:tc>
        <w:tc>
          <w:tcPr>
            <w:tcW w:w="4962" w:type="dxa"/>
          </w:tcPr>
          <w:p w:rsidR="00D15E63" w:rsidRPr="0098767A" w:rsidRDefault="00D15E63" w:rsidP="00D15E63">
            <w:pPr>
              <w:pStyle w:val="af"/>
            </w:pPr>
            <w:r>
              <w:t>Мастер</w:t>
            </w:r>
            <w:r w:rsidRPr="0098767A">
              <w:t>-класс</w:t>
            </w:r>
            <w:r>
              <w:t xml:space="preserve"> по изготовлению мягких игрушек от р</w:t>
            </w:r>
            <w:r w:rsidRPr="0098767A">
              <w:t>уководител</w:t>
            </w:r>
            <w:r>
              <w:t>я</w:t>
            </w:r>
            <w:r w:rsidRPr="0098767A">
              <w:t xml:space="preserve"> клубного формирования </w:t>
            </w:r>
            <w:proofErr w:type="gramStart"/>
            <w:r>
              <w:t>-</w:t>
            </w:r>
            <w:proofErr w:type="spellStart"/>
            <w:r>
              <w:t>Г</w:t>
            </w:r>
            <w:proofErr w:type="gramEnd"/>
            <w:r>
              <w:t>олубевой</w:t>
            </w:r>
            <w:proofErr w:type="spellEnd"/>
            <w:r>
              <w:t xml:space="preserve"> Н.Н.</w:t>
            </w:r>
          </w:p>
          <w:p w:rsidR="00D15E63" w:rsidRPr="00660F45" w:rsidRDefault="00D15E63" w:rsidP="00D15E63">
            <w:pPr>
              <w:pStyle w:val="af"/>
            </w:pPr>
            <w:r w:rsidRPr="0098767A">
              <w:t>6+</w:t>
            </w:r>
          </w:p>
        </w:tc>
        <w:tc>
          <w:tcPr>
            <w:tcW w:w="1701" w:type="dxa"/>
          </w:tcPr>
          <w:p w:rsidR="00D15E63" w:rsidRDefault="00D15E63" w:rsidP="00D15E63">
            <w:pPr>
              <w:pStyle w:val="af"/>
            </w:pPr>
            <w:r>
              <w:t>18.02.2026г.</w:t>
            </w:r>
          </w:p>
          <w:p w:rsidR="00D15E63" w:rsidRDefault="00D15E63" w:rsidP="00D15E63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D15E63" w:rsidRPr="0098767A" w:rsidRDefault="00D15E63" w:rsidP="00D15E63">
            <w:pPr>
              <w:pStyle w:val="af"/>
            </w:pPr>
            <w:r w:rsidRPr="0098767A">
              <w:t xml:space="preserve">   МБУ «КДК «Октябрьский» </w:t>
            </w:r>
          </w:p>
          <w:p w:rsidR="00D15E63" w:rsidRPr="00660F45" w:rsidRDefault="00D15E63" w:rsidP="00D15E63">
            <w:pPr>
              <w:pStyle w:val="af"/>
            </w:pPr>
            <w:r w:rsidRPr="0098767A">
              <w:t xml:space="preserve">Ул. </w:t>
            </w:r>
            <w:r>
              <w:t xml:space="preserve"> Станиславского,1 </w:t>
            </w:r>
          </w:p>
        </w:tc>
        <w:tc>
          <w:tcPr>
            <w:tcW w:w="2977" w:type="dxa"/>
          </w:tcPr>
          <w:p w:rsidR="00D15E63" w:rsidRPr="00660F45" w:rsidRDefault="00D15E63" w:rsidP="00D15E63">
            <w:pPr>
              <w:pStyle w:val="af"/>
            </w:pPr>
            <w:r w:rsidRPr="0098767A">
              <w:t xml:space="preserve">МБУ «КДК «Октябрьский»        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D15E63" w:rsidRPr="004C31CE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1CE">
              <w:rPr>
                <w:rFonts w:ascii="Times New Roman" w:hAnsi="Times New Roman"/>
              </w:rPr>
              <w:t>«Защитники Отечества»</w:t>
            </w:r>
          </w:p>
          <w:p w:rsidR="00D15E63" w:rsidRPr="004C31CE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1CE">
              <w:rPr>
                <w:rFonts w:ascii="Times New Roman" w:hAnsi="Times New Roman"/>
              </w:rPr>
              <w:t>Игра-викторина</w:t>
            </w:r>
          </w:p>
          <w:p w:rsidR="00D15E63" w:rsidRPr="00E6105C" w:rsidRDefault="00D15E63" w:rsidP="00D15E63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4C31C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23 февраля – День </w:t>
            </w:r>
            <w:r w:rsidRPr="004C31CE">
              <w:rPr>
                <w:rFonts w:ascii="Times New Roman" w:hAnsi="Times New Roman"/>
              </w:rPr>
              <w:t xml:space="preserve"> защитника </w:t>
            </w:r>
            <w:r>
              <w:rPr>
                <w:rFonts w:ascii="Times New Roman" w:hAnsi="Times New Roman"/>
              </w:rPr>
              <w:t>О</w:t>
            </w:r>
            <w:r w:rsidRPr="004C31CE">
              <w:rPr>
                <w:rFonts w:ascii="Times New Roman" w:hAnsi="Times New Roman"/>
              </w:rPr>
              <w:t>течества)</w:t>
            </w:r>
          </w:p>
        </w:tc>
        <w:tc>
          <w:tcPr>
            <w:tcW w:w="4962" w:type="dxa"/>
          </w:tcPr>
          <w:p w:rsidR="00D15E63" w:rsidRPr="004A350D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50D">
              <w:rPr>
                <w:rFonts w:ascii="Times New Roman" w:hAnsi="Times New Roman"/>
              </w:rPr>
              <w:t xml:space="preserve">Ребята познакомятся с историей возникновения праздника и ответят </w:t>
            </w:r>
            <w:r>
              <w:rPr>
                <w:rFonts w:ascii="Times New Roman" w:hAnsi="Times New Roman"/>
              </w:rPr>
              <w:t>на интересные вопросы викторины</w:t>
            </w:r>
          </w:p>
          <w:p w:rsidR="00D15E63" w:rsidRPr="00EA294E" w:rsidRDefault="00D15E63" w:rsidP="00D15E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12+</w:t>
            </w:r>
          </w:p>
        </w:tc>
        <w:tc>
          <w:tcPr>
            <w:tcW w:w="1701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6г.</w:t>
            </w:r>
          </w:p>
          <w:p w:rsidR="00D15E63" w:rsidRPr="00EA294E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D15E63" w:rsidRPr="00EA294E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1CE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D15E63" w:rsidRPr="004A350D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50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15E63" w:rsidRPr="00EA294E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D15E63" w:rsidRDefault="00D15E63" w:rsidP="00D15E63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лодия родного языка»  </w:t>
            </w:r>
            <w:r w:rsidRPr="00E732FA">
              <w:rPr>
                <w:rFonts w:ascii="Times New Roman" w:hAnsi="Times New Roman"/>
              </w:rPr>
              <w:t xml:space="preserve">День родного языка </w:t>
            </w:r>
          </w:p>
          <w:p w:rsidR="00D15E63" w:rsidRPr="00E732FA" w:rsidRDefault="00D15E63" w:rsidP="00D15E63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встречи </w:t>
            </w:r>
            <w:r w:rsidRPr="000D509F">
              <w:rPr>
                <w:rFonts w:ascii="Times New Roman" w:hAnsi="Times New Roman"/>
              </w:rPr>
              <w:t>познакомятся с историей возникновения праздника и проверят свои знания по русскому языку, приняв уч</w:t>
            </w:r>
            <w:r>
              <w:rPr>
                <w:rFonts w:ascii="Times New Roman" w:hAnsi="Times New Roman"/>
              </w:rPr>
              <w:t xml:space="preserve">астие в различных </w:t>
            </w:r>
            <w:r w:rsidRPr="000D509F">
              <w:rPr>
                <w:rFonts w:ascii="Times New Roman" w:hAnsi="Times New Roman"/>
              </w:rPr>
              <w:t>тес</w:t>
            </w:r>
            <w:r>
              <w:rPr>
                <w:rFonts w:ascii="Times New Roman" w:hAnsi="Times New Roman"/>
              </w:rPr>
              <w:t>тах и лингвистической викторине</w:t>
            </w:r>
            <w:r w:rsidRPr="000D509F">
              <w:rPr>
                <w:rFonts w:ascii="Times New Roman" w:hAnsi="Times New Roman"/>
              </w:rPr>
              <w:t xml:space="preserve">                             12+</w:t>
            </w:r>
          </w:p>
        </w:tc>
        <w:tc>
          <w:tcPr>
            <w:tcW w:w="1701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2FA">
              <w:rPr>
                <w:rFonts w:ascii="Times New Roman" w:hAnsi="Times New Roman"/>
              </w:rPr>
              <w:t xml:space="preserve">19.02.2026г.                          12.00                                  </w:t>
            </w:r>
          </w:p>
        </w:tc>
        <w:tc>
          <w:tcPr>
            <w:tcW w:w="2409" w:type="dxa"/>
          </w:tcPr>
          <w:p w:rsidR="00D15E63" w:rsidRPr="00CF41BD" w:rsidRDefault="00D15E63" w:rsidP="00D15E6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CF41BD">
              <w:rPr>
                <w:rFonts w:ascii="Times New Roman" w:hAnsi="Times New Roman"/>
              </w:rPr>
              <w:t>БиблДом</w:t>
            </w:r>
            <w:proofErr w:type="spellEnd"/>
            <w:r w:rsidRPr="00CF41BD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D15E63" w:rsidRPr="00CF41BD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D15E63" w:rsidRPr="00CF41BD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D15E63" w:rsidRPr="00936AF1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«На боевом посту»</w:t>
            </w:r>
          </w:p>
          <w:p w:rsidR="00D15E63" w:rsidRPr="00936AF1" w:rsidRDefault="00D15E63" w:rsidP="00D15E6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Литературно-спортивный гандикап</w:t>
            </w:r>
          </w:p>
          <w:p w:rsidR="00D15E63" w:rsidRPr="00936AF1" w:rsidRDefault="00D15E63" w:rsidP="00D15E6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1C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23 февраля – День </w:t>
            </w:r>
            <w:r w:rsidRPr="004C31CE">
              <w:rPr>
                <w:rFonts w:ascii="Times New Roman" w:hAnsi="Times New Roman"/>
              </w:rPr>
              <w:t xml:space="preserve"> защитника </w:t>
            </w:r>
            <w:r>
              <w:rPr>
                <w:rFonts w:ascii="Times New Roman" w:hAnsi="Times New Roman"/>
              </w:rPr>
              <w:t>О</w:t>
            </w:r>
            <w:r w:rsidRPr="004C31CE">
              <w:rPr>
                <w:rFonts w:ascii="Times New Roman" w:hAnsi="Times New Roman"/>
              </w:rPr>
              <w:t>течества)</w:t>
            </w:r>
          </w:p>
        </w:tc>
        <w:tc>
          <w:tcPr>
            <w:tcW w:w="4962" w:type="dxa"/>
          </w:tcPr>
          <w:p w:rsidR="00D15E63" w:rsidRPr="00936AF1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6AF1">
              <w:rPr>
                <w:rFonts w:ascii="Times New Roman" w:hAnsi="Times New Roman"/>
                <w:color w:val="000000"/>
              </w:rPr>
              <w:t>Ребята примут участие в увлекательной командной игре, посвященной Дню защитника Отечества. Их ждут веселые конкурсы, викторины и испытания для настоящих солдат, позволяющие про</w:t>
            </w:r>
            <w:r>
              <w:rPr>
                <w:rFonts w:ascii="Times New Roman" w:hAnsi="Times New Roman"/>
                <w:color w:val="000000"/>
              </w:rPr>
              <w:t>верить свою ловкость и смекалку</w:t>
            </w:r>
          </w:p>
          <w:p w:rsidR="00D15E63" w:rsidRPr="00936AF1" w:rsidRDefault="00D15E63" w:rsidP="00D15E6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D15E63" w:rsidRPr="00936AF1" w:rsidRDefault="00D15E63" w:rsidP="00D15E6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6</w:t>
            </w:r>
            <w:r w:rsidRPr="00936AF1">
              <w:rPr>
                <w:rFonts w:ascii="Times New Roman" w:hAnsi="Times New Roman"/>
              </w:rPr>
              <w:t>г.</w:t>
            </w:r>
          </w:p>
          <w:p w:rsidR="00D15E63" w:rsidRPr="00936AF1" w:rsidRDefault="00D15E63" w:rsidP="00D15E6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936AF1">
              <w:rPr>
                <w:rFonts w:ascii="Times New Roman" w:hAnsi="Times New Roman"/>
              </w:rPr>
              <w:t>30</w:t>
            </w:r>
          </w:p>
          <w:p w:rsidR="00D15E63" w:rsidRPr="00936AF1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5E63" w:rsidRPr="00936AF1" w:rsidRDefault="00D15E63" w:rsidP="00D15E6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15E63" w:rsidRPr="00936AF1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F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«Героизм сквозь века»</w:t>
            </w:r>
          </w:p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Интеллектуальная игра</w:t>
            </w:r>
          </w:p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Игра состоит из 6 туров. Участникам игры предстоит вспомнить события истории России с 13 века и до сегодняшних дней, назвать имена защитников родной страны: от мальчишек и девчонок до великих полководцев. Участие в игре откроет ребятам интересные исторические факты. Мероприятие пройдет в рамках программы «Пушкинская карта»</w:t>
            </w:r>
          </w:p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E758B">
              <w:rPr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58B">
              <w:rPr>
                <w:rFonts w:ascii="Times New Roman" w:hAnsi="Times New Roman"/>
                <w:color w:val="000000"/>
              </w:rPr>
              <w:t>19.02.2026г.</w:t>
            </w:r>
          </w:p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758B">
              <w:rPr>
                <w:rFonts w:ascii="Times New Roman" w:hAnsi="Times New Roman"/>
                <w:color w:val="000000"/>
              </w:rPr>
              <w:t>14.00</w:t>
            </w:r>
          </w:p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 xml:space="preserve">ЦГБ </w:t>
            </w:r>
          </w:p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им. Н.А. Некрасова,</w:t>
            </w:r>
          </w:p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15E63" w:rsidRPr="00FE758B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58B">
              <w:rPr>
                <w:rFonts w:ascii="Times New Roman" w:hAnsi="Times New Roman"/>
              </w:rPr>
              <w:t>г.о. Октябрьск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976" w:type="dxa"/>
          </w:tcPr>
          <w:p w:rsidR="00D15E63" w:rsidRDefault="00D15E63" w:rsidP="00D15E63">
            <w:pPr>
              <w:pStyle w:val="af"/>
            </w:pPr>
            <w:r>
              <w:t xml:space="preserve">«Подарок для защитника» </w:t>
            </w:r>
          </w:p>
        </w:tc>
        <w:tc>
          <w:tcPr>
            <w:tcW w:w="4962" w:type="dxa"/>
          </w:tcPr>
          <w:p w:rsidR="00D15E63" w:rsidRPr="00660F45" w:rsidRDefault="00D15E63" w:rsidP="00D15E63">
            <w:pPr>
              <w:pStyle w:val="af"/>
            </w:pPr>
            <w:r>
              <w:t>Мастер</w:t>
            </w:r>
            <w:r w:rsidRPr="00660F45">
              <w:t xml:space="preserve">-класс </w:t>
            </w:r>
            <w:r>
              <w:t xml:space="preserve"> по изготовлению открытки р</w:t>
            </w:r>
            <w:r w:rsidRPr="00660F45">
              <w:t>уководител</w:t>
            </w:r>
            <w:r>
              <w:t>я</w:t>
            </w:r>
            <w:r w:rsidRPr="00660F45">
              <w:t xml:space="preserve"> клубного формирования </w:t>
            </w:r>
            <w:r>
              <w:t xml:space="preserve">Осиповой </w:t>
            </w:r>
            <w:r w:rsidRPr="00660F45">
              <w:t>Г.</w:t>
            </w:r>
            <w:r>
              <w:t>В</w:t>
            </w:r>
            <w:r w:rsidRPr="00660F45">
              <w:t xml:space="preserve">. </w:t>
            </w:r>
          </w:p>
          <w:p w:rsidR="00D15E63" w:rsidRPr="006E4222" w:rsidRDefault="00D15E63" w:rsidP="00D15E63">
            <w:pPr>
              <w:pStyle w:val="af"/>
            </w:pPr>
            <w:r w:rsidRPr="00660F45">
              <w:t>6+</w:t>
            </w:r>
          </w:p>
        </w:tc>
        <w:tc>
          <w:tcPr>
            <w:tcW w:w="1701" w:type="dxa"/>
          </w:tcPr>
          <w:p w:rsidR="00D15E63" w:rsidRDefault="00D15E63" w:rsidP="00D15E63">
            <w:pPr>
              <w:pStyle w:val="af"/>
            </w:pPr>
            <w:r>
              <w:t xml:space="preserve">  19.02.2026г.</w:t>
            </w:r>
          </w:p>
          <w:p w:rsidR="00D15E63" w:rsidRDefault="00D15E63" w:rsidP="00D15E63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D15E63" w:rsidRPr="00660F45" w:rsidRDefault="00D15E63" w:rsidP="00D15E63">
            <w:pPr>
              <w:pStyle w:val="af"/>
            </w:pPr>
            <w:r w:rsidRPr="00660F45">
              <w:t xml:space="preserve">МБУ «КДК «Октябрьский» </w:t>
            </w:r>
          </w:p>
          <w:p w:rsidR="00D15E63" w:rsidRPr="00DE7CDB" w:rsidRDefault="00D15E63" w:rsidP="00D15E63">
            <w:pPr>
              <w:pStyle w:val="af"/>
            </w:pPr>
            <w:r w:rsidRPr="00660F45">
              <w:t xml:space="preserve">Ул. Мира 94а             </w:t>
            </w:r>
          </w:p>
        </w:tc>
        <w:tc>
          <w:tcPr>
            <w:tcW w:w="2977" w:type="dxa"/>
          </w:tcPr>
          <w:p w:rsidR="00D15E63" w:rsidRPr="008A5542" w:rsidRDefault="00D15E63" w:rsidP="00D15E63">
            <w:pPr>
              <w:pStyle w:val="af"/>
            </w:pPr>
            <w:r w:rsidRPr="00660F45">
              <w:t xml:space="preserve">МБУ «КДК «Октябрьский»        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6A9">
              <w:rPr>
                <w:rFonts w:ascii="Times New Roman" w:hAnsi="Times New Roman"/>
              </w:rPr>
              <w:t>«Память о войне нам книги оставляют…»</w:t>
            </w:r>
          </w:p>
          <w:p w:rsidR="00D15E63" w:rsidRPr="00E6105C" w:rsidRDefault="00D15E63" w:rsidP="00D15E63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9446A9">
              <w:rPr>
                <w:rFonts w:ascii="Times New Roman" w:hAnsi="Times New Roman"/>
              </w:rPr>
              <w:t xml:space="preserve">Библиографический обзор </w:t>
            </w:r>
          </w:p>
        </w:tc>
        <w:tc>
          <w:tcPr>
            <w:tcW w:w="4962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, для каждой возрастной категории читателей  пройдёт библиографическое знакомство с интереснейшими  изданиями литературы о Великой Отечественной войне 1941-1945г.г.</w:t>
            </w:r>
          </w:p>
          <w:p w:rsidR="00D15E63" w:rsidRPr="00EA294E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2.2026г. </w:t>
            </w:r>
          </w:p>
          <w:p w:rsidR="00D15E63" w:rsidRPr="00EA294E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.</w:t>
            </w:r>
          </w:p>
        </w:tc>
        <w:tc>
          <w:tcPr>
            <w:tcW w:w="2409" w:type="dxa"/>
          </w:tcPr>
          <w:p w:rsidR="00D15E63" w:rsidRPr="00EA294E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7E5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D15E63" w:rsidRPr="00EA294E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D15E63" w:rsidRPr="00E45B48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леница в гостях у самовара»</w:t>
            </w:r>
          </w:p>
        </w:tc>
        <w:tc>
          <w:tcPr>
            <w:tcW w:w="4962" w:type="dxa"/>
          </w:tcPr>
          <w:p w:rsidR="00D15E63" w:rsidRDefault="00D15E63" w:rsidP="00D15E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ое занятие, знакомство с русскими традициями празднования масленицы. Мастер-класс по изготовлению куклы Масленицы</w:t>
            </w:r>
          </w:p>
          <w:p w:rsidR="00D15E63" w:rsidRPr="00E45B48" w:rsidRDefault="00D15E63" w:rsidP="00D15E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6г.</w:t>
            </w:r>
          </w:p>
          <w:p w:rsidR="00D15E63" w:rsidRPr="00944359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15E63" w:rsidRPr="0071501C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15E63" w:rsidRPr="0071501C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D15E63" w:rsidRPr="00F607BA" w:rsidRDefault="00D15E63" w:rsidP="00D15E63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607BA">
              <w:rPr>
                <w:sz w:val="22"/>
                <w:szCs w:val="22"/>
              </w:rPr>
              <w:t>«Масленичный разгуляй»</w:t>
            </w:r>
          </w:p>
          <w:p w:rsidR="00D15E63" w:rsidRPr="00F607B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Интерактивная фольклорная площадка</w:t>
            </w:r>
          </w:p>
          <w:p w:rsidR="00D15E63" w:rsidRPr="00F607BA" w:rsidRDefault="00D15E63" w:rsidP="00D15E63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962" w:type="dxa"/>
          </w:tcPr>
          <w:p w:rsidR="00D15E63" w:rsidRPr="00F607B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И дети, и их родители с удовольствием примут участие в масленичных забавах – попробуют произнести скороговорки, поучаствуют в конкурсе «Хорошая хозяюшка», разгадают тематические загадки.</w:t>
            </w:r>
          </w:p>
          <w:p w:rsidR="00D15E63" w:rsidRPr="00F607B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15E63" w:rsidRPr="00F607B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6</w:t>
            </w:r>
            <w:r w:rsidRPr="00F607BA">
              <w:rPr>
                <w:rFonts w:ascii="Times New Roman" w:hAnsi="Times New Roman"/>
              </w:rPr>
              <w:t>г.</w:t>
            </w:r>
          </w:p>
          <w:p w:rsidR="00D15E63" w:rsidRPr="00F607B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F607BA">
              <w:rPr>
                <w:rFonts w:ascii="Times New Roman" w:hAnsi="Times New Roman"/>
              </w:rPr>
              <w:t>00</w:t>
            </w:r>
          </w:p>
          <w:p w:rsidR="00D15E63" w:rsidRPr="00F607B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 xml:space="preserve"> (дата и время уточняются)</w:t>
            </w:r>
          </w:p>
          <w:p w:rsidR="00D15E63" w:rsidRPr="00F607B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5E63" w:rsidRPr="00F607BA" w:rsidRDefault="00D15E63" w:rsidP="00D15E6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15E63" w:rsidRPr="00F607B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7B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15E63" w:rsidRPr="000A4046" w:rsidTr="00CB1834">
        <w:trPr>
          <w:trHeight w:val="191"/>
        </w:trPr>
        <w:tc>
          <w:tcPr>
            <w:tcW w:w="15559" w:type="dxa"/>
            <w:gridSpan w:val="6"/>
          </w:tcPr>
          <w:p w:rsidR="00D15E63" w:rsidRPr="001A2876" w:rsidRDefault="00D15E63" w:rsidP="00D15E63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15E63" w:rsidRPr="0043250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ругом верным всегда будь»</w:t>
            </w:r>
          </w:p>
        </w:tc>
        <w:tc>
          <w:tcPr>
            <w:tcW w:w="4962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образцового оркестра «Русские фрески»</w:t>
            </w:r>
          </w:p>
          <w:p w:rsidR="00D15E63" w:rsidRPr="0043250A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6г.</w:t>
            </w:r>
          </w:p>
          <w:p w:rsidR="00B654F8" w:rsidRDefault="00B654F8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1»</w:t>
            </w:r>
          </w:p>
          <w:p w:rsidR="00D15E63" w:rsidRPr="002568A7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D15E63" w:rsidRPr="002568A7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604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15E63" w:rsidRPr="006004B6" w:rsidRDefault="00D15E63" w:rsidP="00D15E63">
            <w:pPr>
              <w:pStyle w:val="af"/>
            </w:pPr>
            <w:r>
              <w:t>«Широкая масленица»</w:t>
            </w:r>
          </w:p>
        </w:tc>
        <w:tc>
          <w:tcPr>
            <w:tcW w:w="4962" w:type="dxa"/>
          </w:tcPr>
          <w:p w:rsidR="00D15E63" w:rsidRDefault="00D15E63" w:rsidP="00D15E63">
            <w:pPr>
              <w:pStyle w:val="af"/>
            </w:pPr>
            <w:r>
              <w:t xml:space="preserve">Концертное выступление фольклорных ансамблей ДШИ. Празднование масленицы с играми и блинами                   </w:t>
            </w:r>
          </w:p>
          <w:p w:rsidR="00D15E63" w:rsidRDefault="00D15E63" w:rsidP="00D15E63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D15E63" w:rsidRDefault="00D15E63" w:rsidP="00D15E63">
            <w:pPr>
              <w:pStyle w:val="af"/>
            </w:pPr>
            <w:r>
              <w:t>21.02.2026 г.</w:t>
            </w:r>
          </w:p>
          <w:p w:rsidR="00D15E63" w:rsidRDefault="00D15E63" w:rsidP="00D15E63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D15E63" w:rsidRDefault="00D15E63" w:rsidP="00D15E63">
            <w:pPr>
              <w:pStyle w:val="af"/>
            </w:pPr>
            <w:r>
              <w:t>МБУ ДО «ДШИ №2»</w:t>
            </w:r>
          </w:p>
          <w:p w:rsidR="00D15E63" w:rsidRPr="00A24616" w:rsidRDefault="00D15E63" w:rsidP="00D15E63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D15E63" w:rsidRDefault="00D15E63" w:rsidP="00D15E63">
            <w:pPr>
              <w:pStyle w:val="af"/>
            </w:pPr>
            <w:r>
              <w:t>Детская школа искусств №2</w:t>
            </w:r>
          </w:p>
        </w:tc>
      </w:tr>
      <w:tr w:rsidR="00D15E63" w:rsidRPr="000A4046" w:rsidTr="005651F6">
        <w:trPr>
          <w:trHeight w:val="191"/>
        </w:trPr>
        <w:tc>
          <w:tcPr>
            <w:tcW w:w="534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сленичный переполох» </w:t>
            </w:r>
          </w:p>
        </w:tc>
        <w:tc>
          <w:tcPr>
            <w:tcW w:w="4962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AA2">
              <w:rPr>
                <w:rFonts w:ascii="Times New Roman" w:hAnsi="Times New Roman"/>
              </w:rPr>
              <w:t>Народное масленичное гуляние</w:t>
            </w:r>
          </w:p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6г.</w:t>
            </w:r>
          </w:p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1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221DC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1DC">
              <w:rPr>
                <w:rFonts w:ascii="Times New Roman" w:hAnsi="Times New Roman"/>
              </w:rPr>
              <w:t>Ул. Мира 94а</w:t>
            </w:r>
          </w:p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ая площадка </w:t>
            </w:r>
          </w:p>
          <w:p w:rsidR="00D15E63" w:rsidRPr="0069455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Станиславского,1</w:t>
            </w:r>
            <w:r w:rsidRPr="001221DC"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2977" w:type="dxa"/>
          </w:tcPr>
          <w:p w:rsidR="00D15E63" w:rsidRPr="00A77527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1DC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D15E63" w:rsidRPr="000A4046" w:rsidTr="006366D0">
        <w:trPr>
          <w:trHeight w:val="70"/>
        </w:trPr>
        <w:tc>
          <w:tcPr>
            <w:tcW w:w="15559" w:type="dxa"/>
            <w:gridSpan w:val="6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D15E63" w:rsidRPr="000A4046" w:rsidTr="00272C3F">
        <w:trPr>
          <w:trHeight w:val="206"/>
        </w:trPr>
        <w:tc>
          <w:tcPr>
            <w:tcW w:w="534" w:type="dxa"/>
          </w:tcPr>
          <w:p w:rsidR="00D15E63" w:rsidRPr="001A2876" w:rsidRDefault="00D15E63" w:rsidP="00D15E6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15E63" w:rsidRPr="00781774" w:rsidRDefault="00D15E63" w:rsidP="00D15E63">
            <w:pPr>
              <w:pStyle w:val="af"/>
            </w:pPr>
            <w:r>
              <w:t xml:space="preserve"> «Крылатый, мохнатый да масленый» </w:t>
            </w:r>
          </w:p>
        </w:tc>
        <w:tc>
          <w:tcPr>
            <w:tcW w:w="4962" w:type="dxa"/>
          </w:tcPr>
          <w:p w:rsidR="00D15E63" w:rsidRDefault="00D15E63" w:rsidP="00D15E63">
            <w:pPr>
              <w:pStyle w:val="af"/>
            </w:pPr>
            <w:r>
              <w:t xml:space="preserve"> Кукольный спектакль.</w:t>
            </w:r>
          </w:p>
          <w:p w:rsidR="00D15E63" w:rsidRDefault="00D15E63" w:rsidP="00D15E63">
            <w:pPr>
              <w:pStyle w:val="af"/>
            </w:pPr>
            <w:r>
              <w:t>Кукольный театр «Петрушка»</w:t>
            </w:r>
          </w:p>
          <w:p w:rsidR="00D15E63" w:rsidRPr="00781774" w:rsidRDefault="00D15E63" w:rsidP="00D15E63">
            <w:pPr>
              <w:pStyle w:val="af"/>
            </w:pPr>
            <w:r>
              <w:lastRenderedPageBreak/>
              <w:t>6+</w:t>
            </w:r>
          </w:p>
        </w:tc>
        <w:tc>
          <w:tcPr>
            <w:tcW w:w="1701" w:type="dxa"/>
          </w:tcPr>
          <w:p w:rsidR="00D15E63" w:rsidRDefault="00D15E63" w:rsidP="00D15E63">
            <w:pPr>
              <w:pStyle w:val="af"/>
            </w:pPr>
            <w:r>
              <w:lastRenderedPageBreak/>
              <w:t xml:space="preserve"> 16.02.2026г.-20.02.2026г. </w:t>
            </w:r>
          </w:p>
          <w:p w:rsidR="00D15E63" w:rsidRDefault="00D15E63" w:rsidP="00D15E63">
            <w:pPr>
              <w:pStyle w:val="af"/>
            </w:pPr>
            <w:r>
              <w:lastRenderedPageBreak/>
              <w:t xml:space="preserve">(по согласованию с общеобразовательными школами) </w:t>
            </w:r>
          </w:p>
        </w:tc>
        <w:tc>
          <w:tcPr>
            <w:tcW w:w="2409" w:type="dxa"/>
          </w:tcPr>
          <w:p w:rsidR="00D15E63" w:rsidRPr="00261EFF" w:rsidRDefault="00D15E63" w:rsidP="00D15E63">
            <w:pPr>
              <w:pStyle w:val="af"/>
            </w:pPr>
            <w:r w:rsidRPr="00261EFF">
              <w:lastRenderedPageBreak/>
              <w:t xml:space="preserve">МБУ «КДК «Октябрьский» </w:t>
            </w:r>
          </w:p>
          <w:p w:rsidR="00D15E63" w:rsidRDefault="00D15E63" w:rsidP="00D15E63">
            <w:pPr>
              <w:pStyle w:val="af"/>
            </w:pPr>
            <w:r w:rsidRPr="00261EFF">
              <w:lastRenderedPageBreak/>
              <w:t>Ул. Мира 94а</w:t>
            </w:r>
          </w:p>
          <w:p w:rsidR="00D15E63" w:rsidRDefault="00D15E63" w:rsidP="00D15E63">
            <w:pPr>
              <w:pStyle w:val="af"/>
            </w:pPr>
          </w:p>
        </w:tc>
        <w:tc>
          <w:tcPr>
            <w:tcW w:w="2977" w:type="dxa"/>
          </w:tcPr>
          <w:p w:rsidR="00D15E63" w:rsidRDefault="00D15E63" w:rsidP="00D15E63">
            <w:pPr>
              <w:pStyle w:val="af"/>
            </w:pPr>
            <w:r w:rsidRPr="00165008">
              <w:lastRenderedPageBreak/>
              <w:t xml:space="preserve">МБУ «КДК «Октябрьский» </w:t>
            </w:r>
          </w:p>
          <w:p w:rsidR="00D15E63" w:rsidRDefault="00D15E63" w:rsidP="00D15E63">
            <w:pPr>
              <w:pStyle w:val="af"/>
            </w:pPr>
          </w:p>
          <w:p w:rsidR="00D15E63" w:rsidRDefault="00D15E63" w:rsidP="00D15E63">
            <w:pPr>
              <w:pStyle w:val="af"/>
            </w:pPr>
          </w:p>
        </w:tc>
      </w:tr>
      <w:tr w:rsidR="00D15E63" w:rsidRPr="000A4046" w:rsidTr="00CB1834">
        <w:tc>
          <w:tcPr>
            <w:tcW w:w="15559" w:type="dxa"/>
            <w:gridSpan w:val="6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D15E63" w:rsidRPr="000A4046" w:rsidTr="00AE4279">
        <w:tc>
          <w:tcPr>
            <w:tcW w:w="534" w:type="dxa"/>
          </w:tcPr>
          <w:p w:rsidR="00D15E63" w:rsidRPr="001A2876" w:rsidRDefault="00D15E63" w:rsidP="00D15E6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15E63" w:rsidRPr="008A117D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15E63" w:rsidRPr="008A117D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15E63" w:rsidRPr="008A117D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15E63" w:rsidRPr="008A117D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15E63" w:rsidRPr="008A117D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5E63" w:rsidRPr="000A4046" w:rsidTr="00CB1834">
        <w:tc>
          <w:tcPr>
            <w:tcW w:w="15559" w:type="dxa"/>
            <w:gridSpan w:val="6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D15E63" w:rsidRPr="000A4046" w:rsidTr="00272C3F">
        <w:trPr>
          <w:trHeight w:val="146"/>
        </w:trPr>
        <w:tc>
          <w:tcPr>
            <w:tcW w:w="534" w:type="dxa"/>
          </w:tcPr>
          <w:p w:rsidR="00D15E63" w:rsidRPr="001A2876" w:rsidRDefault="00D15E63" w:rsidP="00D15E6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4962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для учащихся отделения раннего эстетического развития «Папа может всё, что угодно, только мамой не может быть», посвящённое Дню защитника Отечества     </w:t>
            </w:r>
          </w:p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15E63" w:rsidRDefault="00D15E63" w:rsidP="00D15E63">
            <w:pPr>
              <w:pStyle w:val="af"/>
            </w:pPr>
            <w:r>
              <w:t>20.02.2026 г.</w:t>
            </w:r>
          </w:p>
          <w:p w:rsidR="00D15E63" w:rsidRDefault="00D15E63" w:rsidP="00D15E63">
            <w:pPr>
              <w:pStyle w:val="af"/>
            </w:pPr>
            <w:r>
              <w:t>18.00</w:t>
            </w:r>
          </w:p>
        </w:tc>
        <w:tc>
          <w:tcPr>
            <w:tcW w:w="2409" w:type="dxa"/>
          </w:tcPr>
          <w:p w:rsidR="00D15E63" w:rsidRDefault="00D15E63" w:rsidP="00D15E63">
            <w:pPr>
              <w:pStyle w:val="af"/>
            </w:pPr>
            <w:r>
              <w:t>МБУ ДО «ДШИ №2»</w:t>
            </w:r>
          </w:p>
          <w:p w:rsidR="00D15E63" w:rsidRPr="00A24616" w:rsidRDefault="00D15E63" w:rsidP="00D15E63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D15E63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D15E63" w:rsidRPr="000A4046" w:rsidTr="00AE4279">
        <w:tc>
          <w:tcPr>
            <w:tcW w:w="15559" w:type="dxa"/>
            <w:gridSpan w:val="6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15E63" w:rsidRPr="000A4046" w:rsidTr="00AE4279">
        <w:tc>
          <w:tcPr>
            <w:tcW w:w="534" w:type="dxa"/>
          </w:tcPr>
          <w:p w:rsidR="00D15E63" w:rsidRPr="001A2876" w:rsidRDefault="00D15E63" w:rsidP="00D15E6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15E63" w:rsidRPr="00325C79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D15E63" w:rsidRPr="00325C79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D15E63" w:rsidRPr="00325C79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15E63" w:rsidRPr="00325C79" w:rsidRDefault="00D15E63" w:rsidP="00D15E63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28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D15E63" w:rsidRPr="00325C79" w:rsidRDefault="00F017F0" w:rsidP="00D15E6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D15E63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D15E63" w:rsidRPr="00325C79" w:rsidRDefault="00F017F0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D15E63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D15E63" w:rsidRPr="00325C79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5E63" w:rsidRPr="00325C79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15E63" w:rsidRPr="00325C79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15E63" w:rsidRPr="000A4046" w:rsidTr="00AE4279">
        <w:tc>
          <w:tcPr>
            <w:tcW w:w="534" w:type="dxa"/>
          </w:tcPr>
          <w:p w:rsidR="00D15E63" w:rsidRDefault="00D15E63" w:rsidP="00D15E6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D15E63" w:rsidRPr="00093A2E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6г.</w:t>
            </w:r>
          </w:p>
        </w:tc>
        <w:tc>
          <w:tcPr>
            <w:tcW w:w="2409" w:type="dxa"/>
          </w:tcPr>
          <w:p w:rsidR="00D15E63" w:rsidRPr="001A2876" w:rsidRDefault="00F017F0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D15E63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D15E63"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D15E63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D15E63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D15E63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D15E63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D15E63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D15E63" w:rsidRPr="0071501C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15E63" w:rsidRPr="001A2876" w:rsidRDefault="00D15E63" w:rsidP="00D15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5E63" w:rsidRPr="000A4046" w:rsidTr="001A2876">
        <w:trPr>
          <w:trHeight w:val="70"/>
        </w:trPr>
        <w:tc>
          <w:tcPr>
            <w:tcW w:w="15559" w:type="dxa"/>
            <w:gridSpan w:val="6"/>
          </w:tcPr>
          <w:p w:rsidR="00D15E63" w:rsidRPr="001A2876" w:rsidRDefault="00D15E63" w:rsidP="00D15E63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D15E63" w:rsidRPr="000A4046" w:rsidTr="00AE4279">
        <w:tc>
          <w:tcPr>
            <w:tcW w:w="534" w:type="dxa"/>
          </w:tcPr>
          <w:p w:rsidR="00D15E63" w:rsidRPr="001A2876" w:rsidRDefault="00D15E63" w:rsidP="00D15E6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15E63" w:rsidRPr="000A1308" w:rsidRDefault="00D15E63" w:rsidP="00D15E63">
            <w:pPr>
              <w:pStyle w:val="af"/>
            </w:pPr>
            <w:r w:rsidRPr="000A1308">
              <w:t>«30 лет вдохновения: посвящение Жигулевской палитре»</w:t>
            </w:r>
          </w:p>
        </w:tc>
        <w:tc>
          <w:tcPr>
            <w:tcW w:w="4962" w:type="dxa"/>
          </w:tcPr>
          <w:p w:rsidR="00D15E63" w:rsidRPr="000A1308" w:rsidRDefault="00D15E63" w:rsidP="00D15E63">
            <w:pPr>
              <w:pStyle w:val="af"/>
            </w:pPr>
            <w:r w:rsidRPr="000A1308">
              <w:t>Выставка работ лауреатов учащихся ДШИ №1 г. Октябрьск</w:t>
            </w:r>
          </w:p>
        </w:tc>
        <w:tc>
          <w:tcPr>
            <w:tcW w:w="1701" w:type="dxa"/>
          </w:tcPr>
          <w:p w:rsidR="00D15E63" w:rsidRPr="000A1308" w:rsidRDefault="000A1308" w:rsidP="00D15E63">
            <w:pPr>
              <w:pStyle w:val="af"/>
            </w:pPr>
            <w:r>
              <w:t>Ф</w:t>
            </w:r>
            <w:r w:rsidR="00D15E63" w:rsidRPr="000A1308">
              <w:t>евраль 2026г.</w:t>
            </w:r>
          </w:p>
        </w:tc>
        <w:tc>
          <w:tcPr>
            <w:tcW w:w="2409" w:type="dxa"/>
          </w:tcPr>
          <w:p w:rsidR="00D15E63" w:rsidRPr="000A1308" w:rsidRDefault="00D15E63" w:rsidP="00D15E63">
            <w:pPr>
              <w:pStyle w:val="af"/>
            </w:pPr>
            <w:r w:rsidRPr="000A1308">
              <w:t>Галерея «Наследие» А.М. Макарова</w:t>
            </w:r>
          </w:p>
        </w:tc>
        <w:tc>
          <w:tcPr>
            <w:tcW w:w="2977" w:type="dxa"/>
          </w:tcPr>
          <w:p w:rsidR="00D15E63" w:rsidRPr="000A1308" w:rsidRDefault="00D15E63" w:rsidP="00D15E63">
            <w:pPr>
              <w:pStyle w:val="af"/>
            </w:pPr>
            <w:r w:rsidRPr="000A1308">
              <w:t>Детская школа искусств №1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308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2661D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5CA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D6118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66D5E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8AB"/>
    <w:rsid w:val="003B3F92"/>
    <w:rsid w:val="003B7FD2"/>
    <w:rsid w:val="003C0CBD"/>
    <w:rsid w:val="003C5142"/>
    <w:rsid w:val="003D08FD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C6F23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579D4"/>
    <w:rsid w:val="00660730"/>
    <w:rsid w:val="006628C0"/>
    <w:rsid w:val="00666E88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A7177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3FD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55670"/>
    <w:rsid w:val="0086073B"/>
    <w:rsid w:val="008617C2"/>
    <w:rsid w:val="00861EF5"/>
    <w:rsid w:val="00862B1B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268E5"/>
    <w:rsid w:val="00932192"/>
    <w:rsid w:val="0093481B"/>
    <w:rsid w:val="0095233F"/>
    <w:rsid w:val="00965208"/>
    <w:rsid w:val="00965636"/>
    <w:rsid w:val="00974919"/>
    <w:rsid w:val="009756E1"/>
    <w:rsid w:val="00975F0E"/>
    <w:rsid w:val="00982AEA"/>
    <w:rsid w:val="00993554"/>
    <w:rsid w:val="00997E54"/>
    <w:rsid w:val="009A54CE"/>
    <w:rsid w:val="009A65F4"/>
    <w:rsid w:val="009B01CF"/>
    <w:rsid w:val="009B17CB"/>
    <w:rsid w:val="009B2192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452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516D"/>
    <w:rsid w:val="00A7621A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AF5A0F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654F8"/>
    <w:rsid w:val="00B658F3"/>
    <w:rsid w:val="00B72D1B"/>
    <w:rsid w:val="00B77FCD"/>
    <w:rsid w:val="00B85A74"/>
    <w:rsid w:val="00B876BA"/>
    <w:rsid w:val="00B87F3F"/>
    <w:rsid w:val="00B90151"/>
    <w:rsid w:val="00B9113D"/>
    <w:rsid w:val="00B93797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17838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B1834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058F"/>
    <w:rsid w:val="00D07E6F"/>
    <w:rsid w:val="00D15E63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23A3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0B39"/>
    <w:rsid w:val="00E0308F"/>
    <w:rsid w:val="00E0743B"/>
    <w:rsid w:val="00E20313"/>
    <w:rsid w:val="00E21B60"/>
    <w:rsid w:val="00E24E10"/>
    <w:rsid w:val="00E352BE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7F0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607BA"/>
    <w:rsid w:val="00F6100A"/>
    <w:rsid w:val="00F64659"/>
    <w:rsid w:val="00F66073"/>
    <w:rsid w:val="00F7000F"/>
    <w:rsid w:val="00F732E7"/>
    <w:rsid w:val="00F73A24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E758B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markdown-word">
    <w:name w:val="markdown-word"/>
    <w:basedOn w:val="a0"/>
    <w:rsid w:val="00F607BA"/>
  </w:style>
  <w:style w:type="character" w:customStyle="1" w:styleId="3ullf">
    <w:name w:val="_3ullf"/>
    <w:basedOn w:val="a0"/>
    <w:rsid w:val="00FE7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markdown-word">
    <w:name w:val="markdown-word"/>
    <w:basedOn w:val="a0"/>
    <w:rsid w:val="00F607BA"/>
  </w:style>
  <w:style w:type="character" w:customStyle="1" w:styleId="3ullf">
    <w:name w:val="_3ullf"/>
    <w:basedOn w:val="a0"/>
    <w:rsid w:val="00FE7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?from=group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D1F8-53B1-427C-93D0-D605A995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97</cp:revision>
  <dcterms:created xsi:type="dcterms:W3CDTF">2023-01-20T06:52:00Z</dcterms:created>
  <dcterms:modified xsi:type="dcterms:W3CDTF">2026-02-11T04:57:00Z</dcterms:modified>
</cp:coreProperties>
</file>